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66" w:rsidRDefault="00334A66" w:rsidP="00140E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4A66" w:rsidRDefault="00334A66" w:rsidP="00140E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A66" w:rsidRDefault="00334A66" w:rsidP="00140E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173F" w:rsidRPr="005A61C0" w:rsidRDefault="00140EAE" w:rsidP="00140EA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5A61C0">
        <w:rPr>
          <w:rFonts w:ascii="Times New Roman" w:hAnsi="Times New Roman" w:cs="Times New Roman"/>
          <w:b/>
          <w:sz w:val="32"/>
          <w:szCs w:val="24"/>
        </w:rPr>
        <w:t xml:space="preserve">Муниципальное казённое общеобразовательное учреждение  </w:t>
      </w:r>
    </w:p>
    <w:p w:rsidR="00E3385E" w:rsidRPr="005A61C0" w:rsidRDefault="00140EAE" w:rsidP="00140EA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5A61C0">
        <w:rPr>
          <w:rFonts w:ascii="Times New Roman" w:hAnsi="Times New Roman" w:cs="Times New Roman"/>
          <w:b/>
          <w:sz w:val="32"/>
          <w:szCs w:val="24"/>
        </w:rPr>
        <w:t>«</w:t>
      </w:r>
      <w:proofErr w:type="spellStart"/>
      <w:r w:rsidRPr="005A61C0">
        <w:rPr>
          <w:rFonts w:ascii="Times New Roman" w:hAnsi="Times New Roman" w:cs="Times New Roman"/>
          <w:b/>
          <w:sz w:val="32"/>
          <w:szCs w:val="24"/>
        </w:rPr>
        <w:t>Банайюртовская</w:t>
      </w:r>
      <w:proofErr w:type="spellEnd"/>
      <w:r w:rsidRPr="005A61C0">
        <w:rPr>
          <w:rFonts w:ascii="Times New Roman" w:hAnsi="Times New Roman" w:cs="Times New Roman"/>
          <w:b/>
          <w:sz w:val="32"/>
          <w:szCs w:val="24"/>
        </w:rPr>
        <w:t xml:space="preserve"> СОШ»</w:t>
      </w:r>
    </w:p>
    <w:p w:rsidR="00E3385E" w:rsidRPr="005A61C0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E3385E" w:rsidRPr="005A61C0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A66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Дорожная карта</w:t>
      </w:r>
      <w:r w:rsidRPr="00CC44E3">
        <w:rPr>
          <w:rFonts w:ascii="Times New Roman" w:hAnsi="Times New Roman" w:cs="Times New Roman"/>
          <w:b/>
          <w:sz w:val="52"/>
          <w:szCs w:val="24"/>
        </w:rPr>
        <w:t xml:space="preserve"> </w:t>
      </w:r>
    </w:p>
    <w:p w:rsidR="00E3385E" w:rsidRPr="00CC44E3" w:rsidRDefault="00334A66" w:rsidP="00E3385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по подготовке</w:t>
      </w:r>
      <w:r w:rsidR="00E3385E" w:rsidRPr="00CC44E3">
        <w:rPr>
          <w:rFonts w:ascii="Times New Roman" w:hAnsi="Times New Roman" w:cs="Times New Roman"/>
          <w:b/>
          <w:sz w:val="52"/>
          <w:szCs w:val="24"/>
        </w:rPr>
        <w:t xml:space="preserve"> </w:t>
      </w:r>
    </w:p>
    <w:p w:rsidR="00E3385E" w:rsidRPr="00CC44E3" w:rsidRDefault="00334A66" w:rsidP="00E3385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к ОГЭ</w:t>
      </w:r>
      <w:proofErr w:type="gramStart"/>
      <w:r>
        <w:rPr>
          <w:rFonts w:ascii="Times New Roman" w:hAnsi="Times New Roman" w:cs="Times New Roman"/>
          <w:b/>
          <w:sz w:val="52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52"/>
          <w:szCs w:val="24"/>
        </w:rPr>
        <w:t xml:space="preserve"> ЕГЭ</w:t>
      </w:r>
      <w:r w:rsidR="00E3385E" w:rsidRPr="00CC44E3">
        <w:rPr>
          <w:rFonts w:ascii="Times New Roman" w:hAnsi="Times New Roman" w:cs="Times New Roman"/>
          <w:b/>
          <w:sz w:val="52"/>
          <w:szCs w:val="24"/>
        </w:rPr>
        <w:t xml:space="preserve"> </w:t>
      </w:r>
    </w:p>
    <w:p w:rsidR="00334A66" w:rsidRDefault="00334A66" w:rsidP="00E3385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на</w:t>
      </w:r>
      <w:r w:rsidR="00BC0D7D">
        <w:rPr>
          <w:rFonts w:ascii="Times New Roman" w:hAnsi="Times New Roman" w:cs="Times New Roman"/>
          <w:b/>
          <w:sz w:val="52"/>
          <w:szCs w:val="24"/>
        </w:rPr>
        <w:t xml:space="preserve"> </w:t>
      </w:r>
    </w:p>
    <w:p w:rsidR="00E3385E" w:rsidRPr="00CC44E3" w:rsidRDefault="00BC0D7D" w:rsidP="00E3385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2020-2021</w:t>
      </w:r>
      <w:r w:rsidR="00334A66">
        <w:rPr>
          <w:rFonts w:ascii="Times New Roman" w:hAnsi="Times New Roman" w:cs="Times New Roman"/>
          <w:b/>
          <w:sz w:val="52"/>
          <w:szCs w:val="24"/>
        </w:rPr>
        <w:t xml:space="preserve"> </w:t>
      </w:r>
      <w:proofErr w:type="spellStart"/>
      <w:r w:rsidR="00334A66">
        <w:rPr>
          <w:rFonts w:ascii="Times New Roman" w:hAnsi="Times New Roman" w:cs="Times New Roman"/>
          <w:b/>
          <w:sz w:val="52"/>
          <w:szCs w:val="24"/>
        </w:rPr>
        <w:t>уч.г</w:t>
      </w:r>
      <w:proofErr w:type="spellEnd"/>
      <w:r w:rsidR="00E3385E" w:rsidRPr="00CC44E3">
        <w:rPr>
          <w:rFonts w:ascii="Times New Roman" w:hAnsi="Times New Roman" w:cs="Times New Roman"/>
          <w:b/>
          <w:sz w:val="52"/>
          <w:szCs w:val="24"/>
        </w:rPr>
        <w:t>.</w:t>
      </w: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CC44E3" w:rsidRDefault="00E3385E" w:rsidP="00E338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385E" w:rsidRDefault="00E3385E" w:rsidP="00E3385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385E" w:rsidRPr="008534FC" w:rsidRDefault="00E3385E" w:rsidP="00E3385E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lastRenderedPageBreak/>
        <w:t>Качественная подготовка выпускников к экзаменам предусматривает проведение не отдельных мероприятий, а целого комплекса последовательных и взаимосвязанных направлений  работы, объединенных в образовательную программу.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Цель</w:t>
      </w:r>
      <w:r w:rsidRPr="008534FC">
        <w:rPr>
          <w:rStyle w:val="a3"/>
          <w:rFonts w:ascii="Times New Roman" w:hAnsi="Times New Roman"/>
          <w:sz w:val="24"/>
          <w:szCs w:val="24"/>
        </w:rPr>
        <w:t>: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t>1.Создание оптимальной среды для качественной подготовки учащихся к в</w:t>
      </w:r>
      <w:r>
        <w:rPr>
          <w:rFonts w:ascii="Times New Roman" w:hAnsi="Times New Roman"/>
          <w:sz w:val="24"/>
          <w:szCs w:val="24"/>
        </w:rPr>
        <w:t xml:space="preserve">ыпускному экзамену в форме </w:t>
      </w:r>
      <w:r w:rsidRPr="008534FC">
        <w:rPr>
          <w:rFonts w:ascii="Times New Roman" w:hAnsi="Times New Roman"/>
          <w:sz w:val="24"/>
          <w:szCs w:val="24"/>
        </w:rPr>
        <w:t xml:space="preserve"> ОГЭ</w:t>
      </w:r>
      <w:proofErr w:type="gramStart"/>
      <w:r w:rsidR="002C7894">
        <w:rPr>
          <w:rFonts w:ascii="Times New Roman" w:hAnsi="Times New Roman"/>
          <w:sz w:val="24"/>
          <w:szCs w:val="24"/>
        </w:rPr>
        <w:t>,Е</w:t>
      </w:r>
      <w:proofErr w:type="gramEnd"/>
      <w:r w:rsidR="002C7894">
        <w:rPr>
          <w:rFonts w:ascii="Times New Roman" w:hAnsi="Times New Roman"/>
          <w:sz w:val="24"/>
          <w:szCs w:val="24"/>
        </w:rPr>
        <w:t>ГЭ</w:t>
      </w:r>
      <w:r w:rsidRPr="008534FC">
        <w:rPr>
          <w:rFonts w:ascii="Times New Roman" w:hAnsi="Times New Roman"/>
          <w:sz w:val="24"/>
          <w:szCs w:val="24"/>
        </w:rPr>
        <w:t>.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t>2.Создание и развитие организационно-методической системы подготовки учащихся 9,</w:t>
      </w:r>
      <w:r w:rsidR="002C7894">
        <w:rPr>
          <w:rFonts w:ascii="Times New Roman" w:hAnsi="Times New Roman"/>
          <w:sz w:val="24"/>
          <w:szCs w:val="24"/>
        </w:rPr>
        <w:t>11</w:t>
      </w:r>
      <w:r w:rsidRPr="008534FC">
        <w:rPr>
          <w:rFonts w:ascii="Times New Roman" w:hAnsi="Times New Roman"/>
          <w:sz w:val="24"/>
          <w:szCs w:val="24"/>
        </w:rPr>
        <w:t xml:space="preserve"> классов школы к итогов</w:t>
      </w:r>
      <w:r w:rsidR="002C7894">
        <w:rPr>
          <w:rFonts w:ascii="Times New Roman" w:hAnsi="Times New Roman"/>
          <w:sz w:val="24"/>
          <w:szCs w:val="24"/>
        </w:rPr>
        <w:t>ой аттестации в форме ОГЭ</w:t>
      </w:r>
      <w:proofErr w:type="gramStart"/>
      <w:r w:rsidR="002C7894">
        <w:rPr>
          <w:rFonts w:ascii="Times New Roman" w:hAnsi="Times New Roman"/>
          <w:sz w:val="24"/>
          <w:szCs w:val="24"/>
        </w:rPr>
        <w:t>,Е</w:t>
      </w:r>
      <w:proofErr w:type="gramEnd"/>
      <w:r w:rsidR="002C7894">
        <w:rPr>
          <w:rFonts w:ascii="Times New Roman" w:hAnsi="Times New Roman"/>
          <w:sz w:val="24"/>
          <w:szCs w:val="24"/>
        </w:rPr>
        <w:t>ГЭ.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8534FC">
        <w:rPr>
          <w:rFonts w:ascii="Times New Roman" w:hAnsi="Times New Roman"/>
          <w:b/>
          <w:sz w:val="24"/>
          <w:szCs w:val="24"/>
        </w:rPr>
        <w:t>: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t>1.Обеспечить нормативно-правовую подготовку учащихс</w:t>
      </w:r>
      <w:r>
        <w:rPr>
          <w:rFonts w:ascii="Times New Roman" w:hAnsi="Times New Roman"/>
          <w:sz w:val="24"/>
          <w:szCs w:val="24"/>
        </w:rPr>
        <w:t xml:space="preserve">я по процедуре проведения </w:t>
      </w:r>
      <w:r w:rsidRPr="008534FC">
        <w:rPr>
          <w:rFonts w:ascii="Times New Roman" w:hAnsi="Times New Roman"/>
          <w:sz w:val="24"/>
          <w:szCs w:val="24"/>
        </w:rPr>
        <w:t>ОГЭ</w:t>
      </w:r>
      <w:proofErr w:type="gramStart"/>
      <w:r w:rsidR="002C7894">
        <w:rPr>
          <w:rFonts w:ascii="Times New Roman" w:hAnsi="Times New Roman"/>
          <w:sz w:val="24"/>
          <w:szCs w:val="24"/>
        </w:rPr>
        <w:t>,Е</w:t>
      </w:r>
      <w:proofErr w:type="gramEnd"/>
      <w:r w:rsidR="002C7894">
        <w:rPr>
          <w:rFonts w:ascii="Times New Roman" w:hAnsi="Times New Roman"/>
          <w:sz w:val="24"/>
          <w:szCs w:val="24"/>
        </w:rPr>
        <w:t>ГЭ</w:t>
      </w:r>
      <w:r w:rsidRPr="008534FC">
        <w:rPr>
          <w:rFonts w:ascii="Times New Roman" w:hAnsi="Times New Roman"/>
          <w:sz w:val="24"/>
          <w:szCs w:val="24"/>
        </w:rPr>
        <w:t>.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t>2.Сформирова</w:t>
      </w:r>
      <w:r>
        <w:rPr>
          <w:rFonts w:ascii="Times New Roman" w:hAnsi="Times New Roman"/>
          <w:sz w:val="24"/>
          <w:szCs w:val="24"/>
        </w:rPr>
        <w:t xml:space="preserve">ть, необходимые для сдачи </w:t>
      </w:r>
      <w:r w:rsidRPr="008534FC">
        <w:rPr>
          <w:rFonts w:ascii="Times New Roman" w:hAnsi="Times New Roman"/>
          <w:sz w:val="24"/>
          <w:szCs w:val="24"/>
        </w:rPr>
        <w:t>ОГЭ</w:t>
      </w:r>
      <w:proofErr w:type="gramStart"/>
      <w:r w:rsidRPr="008534FC">
        <w:rPr>
          <w:rFonts w:ascii="Times New Roman" w:hAnsi="Times New Roman"/>
          <w:sz w:val="24"/>
          <w:szCs w:val="24"/>
        </w:rPr>
        <w:t>,</w:t>
      </w:r>
      <w:r w:rsidR="002C7894">
        <w:rPr>
          <w:rFonts w:ascii="Times New Roman" w:hAnsi="Times New Roman"/>
          <w:sz w:val="24"/>
          <w:szCs w:val="24"/>
        </w:rPr>
        <w:t>Е</w:t>
      </w:r>
      <w:proofErr w:type="gramEnd"/>
      <w:r w:rsidR="002C7894">
        <w:rPr>
          <w:rFonts w:ascii="Times New Roman" w:hAnsi="Times New Roman"/>
          <w:sz w:val="24"/>
          <w:szCs w:val="24"/>
        </w:rPr>
        <w:t>ГЭ</w:t>
      </w:r>
      <w:r w:rsidRPr="008534FC">
        <w:rPr>
          <w:rFonts w:ascii="Times New Roman" w:hAnsi="Times New Roman"/>
          <w:sz w:val="24"/>
          <w:szCs w:val="24"/>
        </w:rPr>
        <w:t xml:space="preserve"> теоретические и практические знания, умения и навыки учащихся по образовательным предметам.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реализации: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t>Директор, заместители директора по УВР</w:t>
      </w:r>
      <w:r w:rsidR="002C7894">
        <w:rPr>
          <w:rFonts w:ascii="Times New Roman" w:hAnsi="Times New Roman"/>
          <w:sz w:val="24"/>
          <w:szCs w:val="24"/>
        </w:rPr>
        <w:t xml:space="preserve"> и ВР, учителя-предметники</w:t>
      </w:r>
      <w:proofErr w:type="gramStart"/>
      <w:r w:rsidR="002C789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C7894">
        <w:rPr>
          <w:rFonts w:ascii="Times New Roman" w:hAnsi="Times New Roman"/>
          <w:sz w:val="24"/>
          <w:szCs w:val="24"/>
        </w:rPr>
        <w:t xml:space="preserve"> классные руководители </w:t>
      </w:r>
      <w:r w:rsidRPr="008534FC">
        <w:rPr>
          <w:rFonts w:ascii="Times New Roman" w:hAnsi="Times New Roman"/>
          <w:sz w:val="24"/>
          <w:szCs w:val="24"/>
        </w:rPr>
        <w:t>, руководители ШМО, родители, учащиеся.</w:t>
      </w:r>
    </w:p>
    <w:p w:rsidR="00E3385E" w:rsidRPr="008534FC" w:rsidRDefault="00E3385E" w:rsidP="00E338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F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E3385E" w:rsidRPr="008534FC" w:rsidRDefault="002C7894" w:rsidP="00E338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ая сдача ГИА</w:t>
      </w:r>
      <w:r w:rsidR="00E3385E" w:rsidRPr="008534FC">
        <w:rPr>
          <w:rFonts w:ascii="Times New Roman" w:hAnsi="Times New Roman" w:cs="Times New Roman"/>
          <w:sz w:val="24"/>
          <w:szCs w:val="24"/>
        </w:rPr>
        <w:t xml:space="preserve"> каждым выпускником;</w:t>
      </w:r>
    </w:p>
    <w:p w:rsidR="00E3385E" w:rsidRPr="008534FC" w:rsidRDefault="00E3385E" w:rsidP="006B173F">
      <w:pPr>
        <w:tabs>
          <w:tab w:val="num" w:pos="720"/>
        </w:tabs>
        <w:spacing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3385E" w:rsidRPr="00CC44E3" w:rsidRDefault="006B173F" w:rsidP="006B173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 подготовки к ОГЭ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,Е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ГЭ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0"/>
        <w:gridCol w:w="142"/>
        <w:gridCol w:w="2410"/>
      </w:tblGrid>
      <w:tr w:rsidR="00E3385E" w:rsidRPr="008534FC" w:rsidTr="00E3385E">
        <w:tc>
          <w:tcPr>
            <w:tcW w:w="2127" w:type="dxa"/>
          </w:tcPr>
          <w:p w:rsidR="00E3385E" w:rsidRPr="008534FC" w:rsidRDefault="00E3385E" w:rsidP="00E338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</w:tcPr>
          <w:p w:rsidR="00E3385E" w:rsidRPr="008534FC" w:rsidRDefault="00E3385E" w:rsidP="00E338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E338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E338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школы к ГИА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в форме  ОГЭ</w:t>
            </w:r>
            <w:proofErr w:type="gramStart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в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3385E" w:rsidRPr="008534FC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Ш,рук.МО</w:t>
            </w:r>
          </w:p>
        </w:tc>
      </w:tr>
      <w:tr w:rsidR="00E3385E" w:rsidRPr="008534FC" w:rsidTr="00E3385E">
        <w:trPr>
          <w:trHeight w:val="414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F94CEB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рждение плана (дорожной карты) работы по подготовке выпускников  (9,11кл.) к сдаче ГИА.</w:t>
            </w:r>
          </w:p>
          <w:p w:rsidR="00E3385E" w:rsidRPr="008534FC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ка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 о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подготовки к ГИА в 2020-202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учебном году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- назначение ответственного за подготовку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 форме ОГЭ</w:t>
            </w:r>
            <w:proofErr w:type="gramStart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б утверж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дении расписания кружковых о доп. занятий по подготовке к ОГЭ</w:t>
            </w:r>
            <w:proofErr w:type="gramStart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б итогах входной диагностики п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ке, русскому языку в 9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</w:p>
          <w:p w:rsidR="00E3385E" w:rsidRPr="008534FC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 Изучение нормативно-правовой базы по о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ю ГИА 2021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F94CEB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4CEB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EB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Классные собрания по вопросам подготовки к итоговой аттестации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подготовки к 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на 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инструктирование учащихся;</w:t>
            </w:r>
          </w:p>
          <w:p w:rsidR="00E3385E" w:rsidRPr="008534FC" w:rsidRDefault="007B0FF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заполнение бланков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ов для подготовки к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3. Индивидуальные консультации учащихся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4. Входная диагност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, русскому языку в 9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ые рук-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3385E" w:rsidRPr="008534FC" w:rsidRDefault="00BC0D7D" w:rsidP="006B173F">
            <w:pPr>
              <w:tabs>
                <w:tab w:val="left" w:pos="450"/>
                <w:tab w:val="center" w:pos="109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Ознакомить с положением об 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ттеста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ции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Банайюртовская</w:t>
            </w:r>
            <w:proofErr w:type="spell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СОШ»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ирован</w:t>
            </w:r>
            <w:r w:rsidR="008F19C7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D847A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="008F19C7"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к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 202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D847A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нформирование о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равовой базе проведения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ШМО учителей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с повесткой дня «Анализ ГИА 2019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3. Работа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проблемам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«Контроль успеваемости и посещаемости учащихся», </w:t>
            </w:r>
          </w:p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«Психологическая подготовка учащихся к проведе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овой аттестации в форме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е, русскому языку в 9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чащихся группы «риск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552" w:type="dxa"/>
            <w:gridSpan w:val="2"/>
          </w:tcPr>
          <w:p w:rsidR="00E3385E" w:rsidRDefault="00BC0D7D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6B1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3385E" w:rsidRPr="008534FC" w:rsidTr="00E3385E">
        <w:trPr>
          <w:trHeight w:val="858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стенда ГИА.</w:t>
            </w:r>
          </w:p>
        </w:tc>
        <w:tc>
          <w:tcPr>
            <w:tcW w:w="2552" w:type="dxa"/>
            <w:gridSpan w:val="2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зучение нормативно-правовой базы по организации и проведению государственной (итоговой) аттестации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Подготовка базы данных на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 9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>,11 классов</w:t>
            </w:r>
            <w:proofErr w:type="gramStart"/>
            <w:r w:rsidR="00AB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Заседание МО по вопросам итогов входных диагностических работ по математике и русскому языку и контрольных работ по предметам по выбору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BC0D7D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E3385E" w:rsidRPr="00AB491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для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 слабых учащихс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D847A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родителей (памятки,</w:t>
            </w:r>
            <w:r w:rsidR="0033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>уголки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423E" w:rsidRDefault="000E3449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  <w:p w:rsidR="00E3385E" w:rsidRPr="008534FC" w:rsidRDefault="00AB491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,11классов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5D7C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Подготовка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У для проведе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>ния ОГЭ</w:t>
            </w:r>
            <w:proofErr w:type="gramStart"/>
            <w:r w:rsidR="00AB491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AB491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Сбор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 xml:space="preserve"> копий паспортов учащихся 9,1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3.Оформление листов согласий на обработку персональных данных.</w:t>
            </w:r>
          </w:p>
          <w:p w:rsidR="00E3385E" w:rsidRPr="008534FC" w:rsidRDefault="00E3385E" w:rsidP="007B0FF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заданиями </w:t>
            </w:r>
            <w:proofErr w:type="spellStart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сложности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Консультация «Работа с бланками: типичные ошибки при заполнении бланков»</w:t>
            </w:r>
          </w:p>
          <w:p w:rsidR="00E3385E" w:rsidRPr="008534FC" w:rsidRDefault="007B0FF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.Контрольные работы по русскому языку и математике </w:t>
            </w:r>
            <w:proofErr w:type="gramStart"/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241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шная сдача ОГЭ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>«Успешная сдача ЕГЭ»</w:t>
            </w:r>
          </w:p>
        </w:tc>
        <w:tc>
          <w:tcPr>
            <w:tcW w:w="2410" w:type="dxa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>ам. директора по УВР,</w:t>
            </w:r>
          </w:p>
          <w:p w:rsidR="00E3385E" w:rsidRPr="008534FC" w:rsidRDefault="000E3449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="005D21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7B0FF6">
        <w:trPr>
          <w:trHeight w:val="1984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Анализ текущей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>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а также учащихся «группы риска».</w:t>
            </w:r>
          </w:p>
          <w:p w:rsidR="00E3385E" w:rsidRPr="008534FC" w:rsidRDefault="00E3385E" w:rsidP="007B0FF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Своевременное прохождение программного материала за первую четверть.</w:t>
            </w:r>
          </w:p>
        </w:tc>
        <w:tc>
          <w:tcPr>
            <w:tcW w:w="2410" w:type="dxa"/>
          </w:tcPr>
          <w:p w:rsidR="00E3385E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proofErr w:type="gramStart"/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5D2111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чителя-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5D7C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812" w:type="dxa"/>
            <w:gridSpan w:val="2"/>
          </w:tcPr>
          <w:p w:rsidR="00E3385E" w:rsidRPr="008534FC" w:rsidRDefault="007B0FF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пускного сочинения в 11классе.</w:t>
            </w:r>
          </w:p>
        </w:tc>
        <w:tc>
          <w:tcPr>
            <w:tcW w:w="2410" w:type="dxa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rPr>
          <w:trHeight w:val="761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Оформление протокола родительского собрания и листа ознакомления с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ей о проведении ОГЭ</w:t>
            </w:r>
            <w:proofErr w:type="gramStart"/>
            <w:r w:rsidR="000E3449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0E3449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Сбор информации  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е экзаменов в форме ОГЭ</w:t>
            </w:r>
            <w:proofErr w:type="gramStart"/>
            <w:r w:rsidR="000E3449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0E3449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  <w:p w:rsidR="00E3385E" w:rsidRPr="008534FC" w:rsidRDefault="00A255C7" w:rsidP="006B173F">
            <w:pPr>
              <w:pStyle w:val="western"/>
              <w:spacing w:before="0" w:beforeAutospacing="0"/>
              <w:contextualSpacing/>
              <w:jc w:val="left"/>
            </w:pPr>
            <w:r>
              <w:t>3.Приказ:</w:t>
            </w:r>
          </w:p>
          <w:p w:rsidR="00E3385E" w:rsidRPr="008534FC" w:rsidRDefault="00E3385E" w:rsidP="006B173F">
            <w:pPr>
              <w:pStyle w:val="western"/>
              <w:spacing w:before="0" w:beforeAutospacing="0"/>
              <w:contextualSpacing/>
              <w:jc w:val="left"/>
            </w:pPr>
            <w:r w:rsidRPr="008534FC">
              <w:t xml:space="preserve"> «О проведении ко</w:t>
            </w:r>
            <w:r w:rsidR="00A255C7">
              <w:t>нтрольных работ за 1 полугодие»</w:t>
            </w:r>
          </w:p>
          <w:p w:rsidR="00E3385E" w:rsidRPr="008534FC" w:rsidRDefault="00E3385E" w:rsidP="006B173F">
            <w:pPr>
              <w:pStyle w:val="western"/>
              <w:spacing w:before="0" w:beforeAutospacing="0"/>
              <w:contextualSpacing/>
              <w:jc w:val="left"/>
            </w:pPr>
          </w:p>
        </w:tc>
        <w:tc>
          <w:tcPr>
            <w:tcW w:w="2410" w:type="dxa"/>
          </w:tcPr>
          <w:p w:rsidR="00E3385E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proofErr w:type="gramStart"/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D2111" w:rsidRDefault="000E3449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1.Классные собрания по вопросам 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</w:t>
            </w:r>
            <w:r w:rsidR="00A255C7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A255C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A255C7">
              <w:rPr>
                <w:rFonts w:ascii="Times New Roman" w:hAnsi="Times New Roman" w:cs="Times New Roman"/>
                <w:sz w:val="24"/>
                <w:szCs w:val="24"/>
              </w:rPr>
              <w:t>ГЭ (9,11кл.)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BBC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Диагностические работы по мате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>матике и русскому языку в 9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2111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л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454" w:rsidRPr="008534FC" w:rsidRDefault="00CC245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Итоги мониторинга по русскому языку и математике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>, предметам по выбор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.</w:t>
            </w:r>
          </w:p>
        </w:tc>
        <w:tc>
          <w:tcPr>
            <w:tcW w:w="2410" w:type="dxa"/>
          </w:tcPr>
          <w:p w:rsidR="00E3385E" w:rsidRDefault="00BC0D7D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812" w:type="dxa"/>
            <w:gridSpan w:val="2"/>
          </w:tcPr>
          <w:p w:rsidR="00E3385E" w:rsidRPr="008534FC" w:rsidRDefault="00CC245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подготовки к ОГЭ</w:t>
            </w:r>
            <w:proofErr w:type="gramStart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454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6B1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3385E" w:rsidRPr="008534FC" w:rsidTr="00E3385E">
        <w:trPr>
          <w:trHeight w:val="748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оведени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я пробного </w:t>
            </w:r>
            <w:proofErr w:type="spellStart"/>
            <w:r w:rsidR="00CC2454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(бланки, тесты).</w:t>
            </w:r>
          </w:p>
        </w:tc>
        <w:tc>
          <w:tcPr>
            <w:tcW w:w="2552" w:type="dxa"/>
            <w:gridSpan w:val="2"/>
          </w:tcPr>
          <w:p w:rsidR="00E3385E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E3385E" w:rsidRPr="008534FC" w:rsidTr="00E3385E">
        <w:trPr>
          <w:trHeight w:val="2696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азы данных о выборе учащимися предметов для сдачи экзаменов по выбору, сбор письменных заявлений выпускников.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Изучение нормативно-правовой базы по организации и проведению государственной (итоговой) аттестации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4BB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604BBC" w:rsidRPr="00604BBC" w:rsidRDefault="00604BBC" w:rsidP="006B17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BC" w:rsidRPr="00604BBC" w:rsidRDefault="00604BBC" w:rsidP="006B17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BC" w:rsidRPr="00604BBC" w:rsidRDefault="00604BBC" w:rsidP="006B17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BC" w:rsidRDefault="00604BBC" w:rsidP="006B17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604BBC" w:rsidRDefault="00604BBC" w:rsidP="006B17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</w:t>
            </w:r>
          </w:p>
        </w:tc>
      </w:tr>
      <w:tr w:rsidR="00E3385E" w:rsidRPr="008534FC" w:rsidTr="00E3385E">
        <w:trPr>
          <w:trHeight w:val="2541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A255C7" w:rsidRDefault="00A255C7" w:rsidP="00A255C7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заданиями различной сложности.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Default="00A255C7" w:rsidP="00A255C7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 Работа по заполнению бланков</w:t>
            </w:r>
          </w:p>
          <w:p w:rsidR="00A255C7" w:rsidRPr="008534FC" w:rsidRDefault="00A255C7" w:rsidP="00A255C7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готовка к проведению пробных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 в школе.</w:t>
            </w:r>
          </w:p>
        </w:tc>
        <w:tc>
          <w:tcPr>
            <w:tcW w:w="2552" w:type="dxa"/>
            <w:gridSpan w:val="2"/>
          </w:tcPr>
          <w:p w:rsidR="00E3385E" w:rsidRPr="008534FC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ндивидуальное информирование и консультирование по вопросам, связанным с организацией и проведением итоговой аттестации</w:t>
            </w:r>
          </w:p>
        </w:tc>
        <w:tc>
          <w:tcPr>
            <w:tcW w:w="2552" w:type="dxa"/>
            <w:gridSpan w:val="2"/>
          </w:tcPr>
          <w:p w:rsidR="00E3385E" w:rsidRDefault="002C789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454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CC2454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щание при 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УВР: «Об итогах контрольных работ за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Своевременное прохождение программного материала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6B1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Проведе</w:t>
            </w:r>
            <w:r w:rsidR="00A255C7">
              <w:rPr>
                <w:rFonts w:ascii="Times New Roman" w:hAnsi="Times New Roman" w:cs="Times New Roman"/>
                <w:sz w:val="24"/>
                <w:szCs w:val="24"/>
              </w:rPr>
              <w:t>ние пробных ОГЭ</w:t>
            </w:r>
            <w:proofErr w:type="gramStart"/>
            <w:r w:rsidR="00A255C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A255C7">
              <w:rPr>
                <w:rFonts w:ascii="Times New Roman" w:hAnsi="Times New Roman" w:cs="Times New Roman"/>
                <w:sz w:val="24"/>
                <w:szCs w:val="24"/>
              </w:rPr>
              <w:t>ГЭ в школе .</w:t>
            </w:r>
          </w:p>
          <w:p w:rsidR="00E3385E" w:rsidRPr="008534FC" w:rsidRDefault="00A255C7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щание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е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зу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 xml:space="preserve">льтатов </w:t>
            </w:r>
            <w:proofErr w:type="spellStart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6B1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ошибок при заполнении бланков. 4.Подготовка раздаточных материалов – памяток для 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, участвующих в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6B1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="002C7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Приказы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 проведени</w:t>
            </w:r>
            <w:r w:rsidR="00A255C7">
              <w:rPr>
                <w:rFonts w:ascii="Times New Roman" w:hAnsi="Times New Roman" w:cs="Times New Roman"/>
                <w:sz w:val="24"/>
                <w:szCs w:val="24"/>
              </w:rPr>
              <w:t xml:space="preserve">и пробного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ГЭ в школе.</w:t>
            </w:r>
          </w:p>
          <w:p w:rsidR="00CC2454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 проведении контрольных работ по математике, русскому языку</w:t>
            </w:r>
            <w:r w:rsidR="0008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385E" w:rsidRPr="008534FC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>. Оформление заявлений, согласий участников ОГЭ</w:t>
            </w:r>
            <w:proofErr w:type="gramStart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на предоставление и обработку персональных данных,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заявок, согласий в Р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ЦОИ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E3385E" w:rsidRPr="008534FC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итогов 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пробного 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Сбор письменных заявле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ний выпускников 9,1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 выборе предметов для сдачи экзаменов по выбору.</w:t>
            </w:r>
          </w:p>
          <w:p w:rsidR="00E3385E" w:rsidRPr="008534FC" w:rsidRDefault="00AD2AA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заявлений, согласий участников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и обработку персональных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заявок, согласий в РЦОИ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6B173F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5670" w:type="dxa"/>
          </w:tcPr>
          <w:p w:rsidR="00E3385E" w:rsidRPr="008534FC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, связанным с итоговой аттестацией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пробного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х работ по математ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ике и русскому языку и предметам по выбор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3E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редметники.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Подготовка к проведению пробн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ых экзаменов с учащимися 9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классов в рамках школы</w:t>
            </w:r>
          </w:p>
          <w:p w:rsidR="00E3385E" w:rsidRPr="008534FC" w:rsidRDefault="001952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щание при директоре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проведения и результатов пробного экзамена»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952BC" w:rsidRDefault="001952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6B1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3385E" w:rsidRPr="008534FC" w:rsidTr="00E3385E">
        <w:trPr>
          <w:trHeight w:val="708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Административное совещание «Состояние работы по подготовке учащихся к итоговой аттестации»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85E" w:rsidRPr="008534FC" w:rsidTr="00E3385E">
        <w:trPr>
          <w:trHeight w:val="72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-правовой базы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О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Оформление листов ознакомления учащихся с инст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рукциями по проведению ОГЭ</w:t>
            </w:r>
            <w:proofErr w:type="gramStart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3.Приказы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 проведение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по русскому 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и математике</w:t>
            </w:r>
            <w:proofErr w:type="gramStart"/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 по выбору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за 3 четверть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б итогах контрольных работ за 3 четверть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ым предметам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б организации консультаций в период весенних каникул</w:t>
            </w:r>
            <w:proofErr w:type="gramStart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  <w:gridSpan w:val="2"/>
          </w:tcPr>
          <w:p w:rsidR="007C589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7C589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2BC" w:rsidRDefault="001952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1952BC" w:rsidRDefault="001952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85E" w:rsidRPr="008534FC" w:rsidTr="00E3385E">
        <w:trPr>
          <w:trHeight w:val="72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ащимися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«Права и 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ОГЭ</w:t>
            </w:r>
            <w:proofErr w:type="gramStart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385E" w:rsidRPr="008534FC" w:rsidRDefault="00E3385E" w:rsidP="006B173F">
            <w:pPr>
              <w:pStyle w:val="western"/>
              <w:spacing w:before="0" w:beforeAutospacing="0"/>
              <w:contextualSpacing/>
              <w:jc w:val="left"/>
            </w:pPr>
            <w:r w:rsidRPr="008534FC">
              <w:t xml:space="preserve"> 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proofErr w:type="gramStart"/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D2AAF" w:rsidRPr="008534FC" w:rsidRDefault="001952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rPr>
          <w:trHeight w:val="56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нформиро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вание родителей о сроках сдачи О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(в основные и резервные дни)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 </w:t>
            </w:r>
          </w:p>
        </w:tc>
      </w:tr>
      <w:tr w:rsidR="00E3385E" w:rsidRPr="008534FC" w:rsidTr="00E3385E">
        <w:trPr>
          <w:trHeight w:val="56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E3385E" w:rsidRPr="008534FC" w:rsidRDefault="00AD2AA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 подготовки к О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Информационная работа с учителями-предметниками и классными руководителями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6B1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3385E" w:rsidRPr="008534FC" w:rsidTr="00E3385E">
        <w:trPr>
          <w:trHeight w:val="814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Совещание «И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тоги пробных О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 (школьный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уровень)»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3385E" w:rsidRPr="008534FC" w:rsidRDefault="002C789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Организация повторения по всем предметам учебного плана.</w:t>
            </w:r>
          </w:p>
          <w:p w:rsidR="00E3385E" w:rsidRPr="008534FC" w:rsidRDefault="00AD2AA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бные О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тике и русскому языку (школьный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уровень)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E3385E" w:rsidRPr="008534FC" w:rsidTr="00E3385E">
        <w:trPr>
          <w:trHeight w:val="1272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по вопросам, связанн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ым с организацией и проведением О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</w:t>
            </w:r>
            <w:proofErr w:type="gramStart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Работа с классными руковод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ителями. Контроль подготовки к О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552" w:type="dxa"/>
            <w:gridSpan w:val="2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7894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proofErr w:type="gramStart"/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5D7C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3385E" w:rsidRPr="008534FC" w:rsidTr="00E3385E">
        <w:trPr>
          <w:trHeight w:val="138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Педсовет «О допуске к итог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овой аттестации учащихся 9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классов».</w:t>
            </w:r>
          </w:p>
          <w:p w:rsidR="00E3385E" w:rsidRPr="008534F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 Выдача уведомлений выпускника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м, допущенным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gramStart"/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E3385E" w:rsidRPr="008534FC" w:rsidTr="00E3385E">
        <w:trPr>
          <w:trHeight w:val="1104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DB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 xml:space="preserve"> «О допуске учащихся 9,11 классов к ГИА»;</w:t>
            </w:r>
          </w:p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онном обеспечении пров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едения ГИА выпускников 9,11кл.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01DB" w:rsidRPr="008534FC" w:rsidRDefault="009801D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85E" w:rsidRPr="008534FC" w:rsidTr="007B423E">
        <w:trPr>
          <w:trHeight w:val="845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Психол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огическая подготовка к ГИА (9,11кл.)</w:t>
            </w:r>
            <w:proofErr w:type="gramStart"/>
            <w:r w:rsidR="008F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3385E" w:rsidRPr="008534F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>с заданиями различной сложности;</w:t>
            </w:r>
          </w:p>
          <w:p w:rsidR="00E3385E" w:rsidRPr="008534F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>. Работа по заполнению бланков;</w:t>
            </w:r>
          </w:p>
          <w:p w:rsidR="00E3385E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 Оповещение учащихся о способе их 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 к месту проведения ГИА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1DB" w:rsidRPr="008534FC" w:rsidRDefault="009801D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ндувидуальное консультирование учащихся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6. Информиров</w:t>
            </w:r>
            <w:r w:rsidR="008F19C7">
              <w:rPr>
                <w:rFonts w:ascii="Times New Roman" w:hAnsi="Times New Roman" w:cs="Times New Roman"/>
                <w:sz w:val="24"/>
                <w:szCs w:val="24"/>
              </w:rPr>
              <w:t xml:space="preserve">ание по вопросам проведения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385E" w:rsidRPr="008534FC" w:rsidRDefault="00086318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на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инструктирование учащихся;</w:t>
            </w:r>
          </w:p>
          <w:p w:rsidR="00E3385E" w:rsidRPr="00086318" w:rsidRDefault="008F19C7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ремя регистрации и проведения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3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863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863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  <w:r w:rsidR="00086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086318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чителя - предметники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по вопросам, связанным с организацией и проведением итоговой аттестации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</w:tc>
      </w:tr>
      <w:tr w:rsidR="00BB59D4" w:rsidRPr="008534FC" w:rsidTr="00334A66">
        <w:trPr>
          <w:trHeight w:val="1944"/>
        </w:trPr>
        <w:tc>
          <w:tcPr>
            <w:tcW w:w="2127" w:type="dxa"/>
          </w:tcPr>
          <w:p w:rsidR="00BB59D4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BB59D4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59D4" w:rsidRPr="008534FC">
              <w:rPr>
                <w:rFonts w:ascii="Times New Roman" w:hAnsi="Times New Roman" w:cs="Times New Roman"/>
                <w:sz w:val="24"/>
                <w:szCs w:val="24"/>
              </w:rPr>
              <w:t>Анализ текуще</w:t>
            </w:r>
            <w:r w:rsidR="00BB59D4">
              <w:rPr>
                <w:rFonts w:ascii="Times New Roman" w:hAnsi="Times New Roman" w:cs="Times New Roman"/>
                <w:sz w:val="24"/>
                <w:szCs w:val="24"/>
              </w:rPr>
              <w:t>й успеваемости обучающихся 9,11</w:t>
            </w:r>
            <w:r w:rsidR="00BB59D4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а также учащихся «группы риска».</w:t>
            </w:r>
          </w:p>
          <w:p w:rsidR="00334A66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с классными руководителями. Контроль подготовки к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ение программного материала в 9,11клас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журналов до начала итоговой аттестации.</w:t>
            </w:r>
          </w:p>
        </w:tc>
        <w:tc>
          <w:tcPr>
            <w:tcW w:w="2552" w:type="dxa"/>
            <w:gridSpan w:val="2"/>
          </w:tcPr>
          <w:p w:rsidR="00BB59D4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B59D4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BB59D4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9D4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B59D4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5D7C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5D7C81">
              <w:rPr>
                <w:rFonts w:ascii="Times New Roman" w:hAnsi="Times New Roman" w:cs="Times New Roman"/>
                <w:b/>
                <w:sz w:val="24"/>
                <w:szCs w:val="24"/>
              </w:rPr>
              <w:t>-июль</w:t>
            </w:r>
          </w:p>
        </w:tc>
      </w:tr>
      <w:tr w:rsidR="00E3385E" w:rsidRPr="008534FC" w:rsidTr="00E3385E">
        <w:trPr>
          <w:trHeight w:val="1283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334A66" w:rsidRPr="00334A66" w:rsidRDefault="00334A66" w:rsidP="00334A66">
            <w:pPr>
              <w:pStyle w:val="a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A66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  <w:p w:rsidR="00E3385E" w:rsidRPr="00334A66" w:rsidRDefault="00334A66" w:rsidP="00334A66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 </w:t>
            </w:r>
            <w:r w:rsidR="005D7C81" w:rsidRPr="00334A66">
              <w:rPr>
                <w:rFonts w:ascii="Times New Roman" w:hAnsi="Times New Roman" w:cs="Times New Roman"/>
                <w:sz w:val="24"/>
                <w:szCs w:val="24"/>
              </w:rPr>
              <w:t xml:space="preserve"> дня «Итоги</w:t>
            </w:r>
            <w:r w:rsidR="008F19C7" w:rsidRPr="00334A6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 w:rsidR="00E3385E" w:rsidRPr="00334A6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B59D4" w:rsidRPr="00334A6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5D7C81" w:rsidRPr="00334A6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3385E" w:rsidRPr="00334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2C789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proofErr w:type="gramStart"/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руководител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E3385E" w:rsidRPr="008534FC" w:rsidTr="00E3385E">
        <w:trPr>
          <w:trHeight w:val="1056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5D7C81" w:rsidP="005D7C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чёт по итогам ГИА </w:t>
            </w:r>
            <w:r w:rsidR="0033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 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5D7C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34A66" w:rsidRPr="008534FC" w:rsidTr="00334A66">
        <w:trPr>
          <w:trHeight w:val="287"/>
        </w:trPr>
        <w:tc>
          <w:tcPr>
            <w:tcW w:w="2127" w:type="dxa"/>
            <w:vMerge w:val="restart"/>
          </w:tcPr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по подготовке к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</w:tc>
        <w:tc>
          <w:tcPr>
            <w:tcW w:w="2552" w:type="dxa"/>
            <w:gridSpan w:val="2"/>
          </w:tcPr>
          <w:p w:rsidR="00334A66" w:rsidRPr="008534FC" w:rsidRDefault="00334A66" w:rsidP="00334A6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66" w:rsidRPr="008534FC" w:rsidTr="00FF1CA8">
        <w:trPr>
          <w:trHeight w:val="1076"/>
        </w:trPr>
        <w:tc>
          <w:tcPr>
            <w:tcW w:w="2127" w:type="dxa"/>
            <w:vMerge/>
          </w:tcPr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34A66" w:rsidRDefault="00334A66" w:rsidP="00334A6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  «Анализ ГИА 2021г.»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334A66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34A66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38B" w:rsidRDefault="003F038B" w:rsidP="00BF2472">
      <w:pPr>
        <w:spacing w:line="240" w:lineRule="auto"/>
        <w:contextualSpacing/>
      </w:pPr>
    </w:p>
    <w:sectPr w:rsidR="003F038B" w:rsidSect="00E3385E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B86"/>
    <w:multiLevelType w:val="hybridMultilevel"/>
    <w:tmpl w:val="DEC0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E"/>
    <w:rsid w:val="0000138E"/>
    <w:rsid w:val="000016EE"/>
    <w:rsid w:val="00002309"/>
    <w:rsid w:val="000033BA"/>
    <w:rsid w:val="00003972"/>
    <w:rsid w:val="00003F45"/>
    <w:rsid w:val="000065D5"/>
    <w:rsid w:val="000118B6"/>
    <w:rsid w:val="00011BA3"/>
    <w:rsid w:val="000124DA"/>
    <w:rsid w:val="00012C9F"/>
    <w:rsid w:val="000139CA"/>
    <w:rsid w:val="00016E5E"/>
    <w:rsid w:val="000171A8"/>
    <w:rsid w:val="00017331"/>
    <w:rsid w:val="000203B8"/>
    <w:rsid w:val="00022C78"/>
    <w:rsid w:val="00024ECA"/>
    <w:rsid w:val="0002511B"/>
    <w:rsid w:val="00026927"/>
    <w:rsid w:val="00027599"/>
    <w:rsid w:val="0003454B"/>
    <w:rsid w:val="00035055"/>
    <w:rsid w:val="00036779"/>
    <w:rsid w:val="00036BE4"/>
    <w:rsid w:val="00036DD6"/>
    <w:rsid w:val="00041C99"/>
    <w:rsid w:val="00041D6E"/>
    <w:rsid w:val="00041EF9"/>
    <w:rsid w:val="0004280F"/>
    <w:rsid w:val="00043B55"/>
    <w:rsid w:val="00044DDC"/>
    <w:rsid w:val="00045490"/>
    <w:rsid w:val="0004580E"/>
    <w:rsid w:val="00045884"/>
    <w:rsid w:val="000462BC"/>
    <w:rsid w:val="0004660D"/>
    <w:rsid w:val="000506CF"/>
    <w:rsid w:val="00051F9F"/>
    <w:rsid w:val="000520E0"/>
    <w:rsid w:val="00052F54"/>
    <w:rsid w:val="00053CF5"/>
    <w:rsid w:val="000550C2"/>
    <w:rsid w:val="000567B0"/>
    <w:rsid w:val="00056FE1"/>
    <w:rsid w:val="0006011C"/>
    <w:rsid w:val="00060D57"/>
    <w:rsid w:val="00061F7A"/>
    <w:rsid w:val="00063697"/>
    <w:rsid w:val="0006570A"/>
    <w:rsid w:val="00065B0E"/>
    <w:rsid w:val="0006706D"/>
    <w:rsid w:val="00067C10"/>
    <w:rsid w:val="00067CA0"/>
    <w:rsid w:val="00067EC6"/>
    <w:rsid w:val="00070C10"/>
    <w:rsid w:val="000711BE"/>
    <w:rsid w:val="00071E89"/>
    <w:rsid w:val="00072A3F"/>
    <w:rsid w:val="00073C6F"/>
    <w:rsid w:val="0007498B"/>
    <w:rsid w:val="0007536D"/>
    <w:rsid w:val="00075FA9"/>
    <w:rsid w:val="00077AB5"/>
    <w:rsid w:val="00077BC6"/>
    <w:rsid w:val="0008083E"/>
    <w:rsid w:val="00080CD9"/>
    <w:rsid w:val="0008152D"/>
    <w:rsid w:val="00082419"/>
    <w:rsid w:val="000834CB"/>
    <w:rsid w:val="00084080"/>
    <w:rsid w:val="000853EE"/>
    <w:rsid w:val="0008566A"/>
    <w:rsid w:val="00085F48"/>
    <w:rsid w:val="00086318"/>
    <w:rsid w:val="000869C6"/>
    <w:rsid w:val="00086F88"/>
    <w:rsid w:val="00087D28"/>
    <w:rsid w:val="000902E1"/>
    <w:rsid w:val="00091102"/>
    <w:rsid w:val="00091569"/>
    <w:rsid w:val="00091CE5"/>
    <w:rsid w:val="00091FFE"/>
    <w:rsid w:val="00092BE1"/>
    <w:rsid w:val="00094FC8"/>
    <w:rsid w:val="00095144"/>
    <w:rsid w:val="000954CE"/>
    <w:rsid w:val="00097B5A"/>
    <w:rsid w:val="000A06C1"/>
    <w:rsid w:val="000A160F"/>
    <w:rsid w:val="000A19D5"/>
    <w:rsid w:val="000A2037"/>
    <w:rsid w:val="000A213A"/>
    <w:rsid w:val="000A2213"/>
    <w:rsid w:val="000A36F5"/>
    <w:rsid w:val="000A7F55"/>
    <w:rsid w:val="000B1329"/>
    <w:rsid w:val="000B22C9"/>
    <w:rsid w:val="000B2BFF"/>
    <w:rsid w:val="000B2F9D"/>
    <w:rsid w:val="000B4D13"/>
    <w:rsid w:val="000B4DBA"/>
    <w:rsid w:val="000B5008"/>
    <w:rsid w:val="000B57C6"/>
    <w:rsid w:val="000B5DFA"/>
    <w:rsid w:val="000B66CF"/>
    <w:rsid w:val="000C040A"/>
    <w:rsid w:val="000C081B"/>
    <w:rsid w:val="000C19C4"/>
    <w:rsid w:val="000C2D45"/>
    <w:rsid w:val="000C4C51"/>
    <w:rsid w:val="000C4F73"/>
    <w:rsid w:val="000C538B"/>
    <w:rsid w:val="000C58D0"/>
    <w:rsid w:val="000C6BF7"/>
    <w:rsid w:val="000D2F38"/>
    <w:rsid w:val="000D348B"/>
    <w:rsid w:val="000D5B20"/>
    <w:rsid w:val="000D7CBE"/>
    <w:rsid w:val="000E0CD1"/>
    <w:rsid w:val="000E129A"/>
    <w:rsid w:val="000E191A"/>
    <w:rsid w:val="000E3449"/>
    <w:rsid w:val="000E4E75"/>
    <w:rsid w:val="000E5EA7"/>
    <w:rsid w:val="000E6A41"/>
    <w:rsid w:val="000E6FF0"/>
    <w:rsid w:val="000F048F"/>
    <w:rsid w:val="000F0663"/>
    <w:rsid w:val="000F1B61"/>
    <w:rsid w:val="000F2541"/>
    <w:rsid w:val="000F2E94"/>
    <w:rsid w:val="000F4F34"/>
    <w:rsid w:val="000F50B6"/>
    <w:rsid w:val="000F6DA6"/>
    <w:rsid w:val="000F7AD4"/>
    <w:rsid w:val="00100098"/>
    <w:rsid w:val="001002E2"/>
    <w:rsid w:val="0010042A"/>
    <w:rsid w:val="00100688"/>
    <w:rsid w:val="001011C0"/>
    <w:rsid w:val="00101FB7"/>
    <w:rsid w:val="0010257D"/>
    <w:rsid w:val="001030CC"/>
    <w:rsid w:val="00105E94"/>
    <w:rsid w:val="00106092"/>
    <w:rsid w:val="0011083E"/>
    <w:rsid w:val="00110BA5"/>
    <w:rsid w:val="00110D31"/>
    <w:rsid w:val="001111E6"/>
    <w:rsid w:val="0011131B"/>
    <w:rsid w:val="00115C88"/>
    <w:rsid w:val="001206EB"/>
    <w:rsid w:val="00120B3C"/>
    <w:rsid w:val="00120EF2"/>
    <w:rsid w:val="00122BA6"/>
    <w:rsid w:val="00123049"/>
    <w:rsid w:val="0012343D"/>
    <w:rsid w:val="00123AAC"/>
    <w:rsid w:val="00124CD8"/>
    <w:rsid w:val="00124DA0"/>
    <w:rsid w:val="00125C5F"/>
    <w:rsid w:val="00127ABF"/>
    <w:rsid w:val="00127B00"/>
    <w:rsid w:val="00132A57"/>
    <w:rsid w:val="00132EA3"/>
    <w:rsid w:val="0013332E"/>
    <w:rsid w:val="001349FD"/>
    <w:rsid w:val="00140EAE"/>
    <w:rsid w:val="0014138E"/>
    <w:rsid w:val="0014194D"/>
    <w:rsid w:val="00142AFA"/>
    <w:rsid w:val="0014329A"/>
    <w:rsid w:val="00143A05"/>
    <w:rsid w:val="0014408A"/>
    <w:rsid w:val="0014712C"/>
    <w:rsid w:val="00147A2B"/>
    <w:rsid w:val="00150606"/>
    <w:rsid w:val="00151D10"/>
    <w:rsid w:val="00153066"/>
    <w:rsid w:val="00153349"/>
    <w:rsid w:val="001534A9"/>
    <w:rsid w:val="00156727"/>
    <w:rsid w:val="00161210"/>
    <w:rsid w:val="00161F7C"/>
    <w:rsid w:val="00162030"/>
    <w:rsid w:val="00163722"/>
    <w:rsid w:val="00163B47"/>
    <w:rsid w:val="00163F44"/>
    <w:rsid w:val="00165045"/>
    <w:rsid w:val="00165516"/>
    <w:rsid w:val="0016721C"/>
    <w:rsid w:val="001675B6"/>
    <w:rsid w:val="001703D2"/>
    <w:rsid w:val="0017190A"/>
    <w:rsid w:val="00174204"/>
    <w:rsid w:val="00174343"/>
    <w:rsid w:val="00177848"/>
    <w:rsid w:val="00177D72"/>
    <w:rsid w:val="00177F81"/>
    <w:rsid w:val="00180470"/>
    <w:rsid w:val="00180D52"/>
    <w:rsid w:val="00180F14"/>
    <w:rsid w:val="001850AD"/>
    <w:rsid w:val="00186CBF"/>
    <w:rsid w:val="001900DF"/>
    <w:rsid w:val="001913A8"/>
    <w:rsid w:val="0019354D"/>
    <w:rsid w:val="001952BC"/>
    <w:rsid w:val="001A0314"/>
    <w:rsid w:val="001A08F7"/>
    <w:rsid w:val="001A1AD6"/>
    <w:rsid w:val="001A1B93"/>
    <w:rsid w:val="001A394B"/>
    <w:rsid w:val="001A4B0A"/>
    <w:rsid w:val="001A4BD0"/>
    <w:rsid w:val="001A5F7B"/>
    <w:rsid w:val="001A6650"/>
    <w:rsid w:val="001A7E46"/>
    <w:rsid w:val="001A7F4C"/>
    <w:rsid w:val="001B0B3A"/>
    <w:rsid w:val="001B1599"/>
    <w:rsid w:val="001B1C11"/>
    <w:rsid w:val="001B3B0B"/>
    <w:rsid w:val="001B3D6D"/>
    <w:rsid w:val="001B55FE"/>
    <w:rsid w:val="001B629D"/>
    <w:rsid w:val="001B673C"/>
    <w:rsid w:val="001B69A1"/>
    <w:rsid w:val="001C230E"/>
    <w:rsid w:val="001C35FB"/>
    <w:rsid w:val="001C66A7"/>
    <w:rsid w:val="001C683A"/>
    <w:rsid w:val="001C6C56"/>
    <w:rsid w:val="001C6D2C"/>
    <w:rsid w:val="001C7B1D"/>
    <w:rsid w:val="001D092A"/>
    <w:rsid w:val="001D0EF2"/>
    <w:rsid w:val="001D2645"/>
    <w:rsid w:val="001D4804"/>
    <w:rsid w:val="001D5111"/>
    <w:rsid w:val="001D58A6"/>
    <w:rsid w:val="001D6442"/>
    <w:rsid w:val="001E2AA3"/>
    <w:rsid w:val="001E4586"/>
    <w:rsid w:val="001E4590"/>
    <w:rsid w:val="001E6769"/>
    <w:rsid w:val="001E701C"/>
    <w:rsid w:val="001E7081"/>
    <w:rsid w:val="001E720A"/>
    <w:rsid w:val="001F1786"/>
    <w:rsid w:val="001F3A2B"/>
    <w:rsid w:val="001F53E1"/>
    <w:rsid w:val="001F55B3"/>
    <w:rsid w:val="001F7C02"/>
    <w:rsid w:val="00200087"/>
    <w:rsid w:val="00200299"/>
    <w:rsid w:val="002014A0"/>
    <w:rsid w:val="0020518E"/>
    <w:rsid w:val="00205AEC"/>
    <w:rsid w:val="00207315"/>
    <w:rsid w:val="002077E1"/>
    <w:rsid w:val="00207980"/>
    <w:rsid w:val="002102F7"/>
    <w:rsid w:val="0021061E"/>
    <w:rsid w:val="002106C7"/>
    <w:rsid w:val="00211852"/>
    <w:rsid w:val="002123AD"/>
    <w:rsid w:val="002140AE"/>
    <w:rsid w:val="00214FCB"/>
    <w:rsid w:val="00215DFA"/>
    <w:rsid w:val="00216997"/>
    <w:rsid w:val="00217AA4"/>
    <w:rsid w:val="00217BF6"/>
    <w:rsid w:val="00220BFD"/>
    <w:rsid w:val="0022467D"/>
    <w:rsid w:val="00224BBB"/>
    <w:rsid w:val="00224FEE"/>
    <w:rsid w:val="00230815"/>
    <w:rsid w:val="002324A5"/>
    <w:rsid w:val="00232FB9"/>
    <w:rsid w:val="00233DE5"/>
    <w:rsid w:val="00233F78"/>
    <w:rsid w:val="00234697"/>
    <w:rsid w:val="00235833"/>
    <w:rsid w:val="00244E19"/>
    <w:rsid w:val="00245675"/>
    <w:rsid w:val="00245734"/>
    <w:rsid w:val="00246D81"/>
    <w:rsid w:val="00246EC7"/>
    <w:rsid w:val="00251FB0"/>
    <w:rsid w:val="00252F38"/>
    <w:rsid w:val="0025595D"/>
    <w:rsid w:val="0025725A"/>
    <w:rsid w:val="00257DBB"/>
    <w:rsid w:val="0026100A"/>
    <w:rsid w:val="0026172A"/>
    <w:rsid w:val="00261D11"/>
    <w:rsid w:val="0026287A"/>
    <w:rsid w:val="00263DAD"/>
    <w:rsid w:val="00264411"/>
    <w:rsid w:val="002652A3"/>
    <w:rsid w:val="00265A96"/>
    <w:rsid w:val="0026623E"/>
    <w:rsid w:val="002673CD"/>
    <w:rsid w:val="00267603"/>
    <w:rsid w:val="00270D19"/>
    <w:rsid w:val="00270F3B"/>
    <w:rsid w:val="00272931"/>
    <w:rsid w:val="00275696"/>
    <w:rsid w:val="00275BBA"/>
    <w:rsid w:val="0027719E"/>
    <w:rsid w:val="002809D3"/>
    <w:rsid w:val="0028162B"/>
    <w:rsid w:val="00283375"/>
    <w:rsid w:val="0028410A"/>
    <w:rsid w:val="00285A4D"/>
    <w:rsid w:val="002864CD"/>
    <w:rsid w:val="00287B94"/>
    <w:rsid w:val="002911C0"/>
    <w:rsid w:val="00291CD1"/>
    <w:rsid w:val="00292B2A"/>
    <w:rsid w:val="00293B18"/>
    <w:rsid w:val="00293C3D"/>
    <w:rsid w:val="0029476D"/>
    <w:rsid w:val="00295082"/>
    <w:rsid w:val="002959B9"/>
    <w:rsid w:val="00295BCD"/>
    <w:rsid w:val="002A19DA"/>
    <w:rsid w:val="002A1D76"/>
    <w:rsid w:val="002A48AA"/>
    <w:rsid w:val="002A4AD1"/>
    <w:rsid w:val="002A5DD2"/>
    <w:rsid w:val="002A6C00"/>
    <w:rsid w:val="002A756E"/>
    <w:rsid w:val="002B066D"/>
    <w:rsid w:val="002B0ED4"/>
    <w:rsid w:val="002B7938"/>
    <w:rsid w:val="002C3679"/>
    <w:rsid w:val="002C39A0"/>
    <w:rsid w:val="002C470C"/>
    <w:rsid w:val="002C7894"/>
    <w:rsid w:val="002C7945"/>
    <w:rsid w:val="002C7F4E"/>
    <w:rsid w:val="002D0518"/>
    <w:rsid w:val="002D1E4D"/>
    <w:rsid w:val="002D4A8D"/>
    <w:rsid w:val="002D7180"/>
    <w:rsid w:val="002E0DCF"/>
    <w:rsid w:val="002E1EED"/>
    <w:rsid w:val="002E36C7"/>
    <w:rsid w:val="002E4490"/>
    <w:rsid w:val="002E54D3"/>
    <w:rsid w:val="002E6993"/>
    <w:rsid w:val="002E7190"/>
    <w:rsid w:val="002E7F2E"/>
    <w:rsid w:val="002F1577"/>
    <w:rsid w:val="002F1F64"/>
    <w:rsid w:val="002F3BA3"/>
    <w:rsid w:val="002F3DBC"/>
    <w:rsid w:val="002F4350"/>
    <w:rsid w:val="002F43A9"/>
    <w:rsid w:val="002F6310"/>
    <w:rsid w:val="002F73FA"/>
    <w:rsid w:val="002F7F7D"/>
    <w:rsid w:val="00300962"/>
    <w:rsid w:val="00302622"/>
    <w:rsid w:val="00303409"/>
    <w:rsid w:val="00303A15"/>
    <w:rsid w:val="00305122"/>
    <w:rsid w:val="0031083D"/>
    <w:rsid w:val="00311B34"/>
    <w:rsid w:val="00311BB4"/>
    <w:rsid w:val="00312C7D"/>
    <w:rsid w:val="00312D07"/>
    <w:rsid w:val="00315FA4"/>
    <w:rsid w:val="00323872"/>
    <w:rsid w:val="00323F5D"/>
    <w:rsid w:val="00326ED2"/>
    <w:rsid w:val="00330391"/>
    <w:rsid w:val="00331A1D"/>
    <w:rsid w:val="0033309E"/>
    <w:rsid w:val="00334A66"/>
    <w:rsid w:val="00334B6E"/>
    <w:rsid w:val="00335F89"/>
    <w:rsid w:val="0033632F"/>
    <w:rsid w:val="00336E8E"/>
    <w:rsid w:val="0033701C"/>
    <w:rsid w:val="003402F0"/>
    <w:rsid w:val="003410E9"/>
    <w:rsid w:val="0034170F"/>
    <w:rsid w:val="0034349A"/>
    <w:rsid w:val="00343558"/>
    <w:rsid w:val="00343DF7"/>
    <w:rsid w:val="00344787"/>
    <w:rsid w:val="00344EEE"/>
    <w:rsid w:val="003471EC"/>
    <w:rsid w:val="00347745"/>
    <w:rsid w:val="00350A13"/>
    <w:rsid w:val="003511C9"/>
    <w:rsid w:val="00352586"/>
    <w:rsid w:val="003528AE"/>
    <w:rsid w:val="00353D57"/>
    <w:rsid w:val="00354267"/>
    <w:rsid w:val="00354CB6"/>
    <w:rsid w:val="00354E4B"/>
    <w:rsid w:val="00355D34"/>
    <w:rsid w:val="003570DE"/>
    <w:rsid w:val="00357DA5"/>
    <w:rsid w:val="00361F63"/>
    <w:rsid w:val="00363F9A"/>
    <w:rsid w:val="00364A67"/>
    <w:rsid w:val="00365372"/>
    <w:rsid w:val="00365F6C"/>
    <w:rsid w:val="00366796"/>
    <w:rsid w:val="00372396"/>
    <w:rsid w:val="00372BFA"/>
    <w:rsid w:val="00375630"/>
    <w:rsid w:val="00381323"/>
    <w:rsid w:val="00381BF1"/>
    <w:rsid w:val="00382374"/>
    <w:rsid w:val="003823CA"/>
    <w:rsid w:val="00382648"/>
    <w:rsid w:val="00382CDA"/>
    <w:rsid w:val="003860E3"/>
    <w:rsid w:val="00390FF6"/>
    <w:rsid w:val="003911D7"/>
    <w:rsid w:val="0039178A"/>
    <w:rsid w:val="003919B9"/>
    <w:rsid w:val="003921ED"/>
    <w:rsid w:val="003931E1"/>
    <w:rsid w:val="003932D0"/>
    <w:rsid w:val="00393445"/>
    <w:rsid w:val="00396743"/>
    <w:rsid w:val="003970CD"/>
    <w:rsid w:val="003971BF"/>
    <w:rsid w:val="00397610"/>
    <w:rsid w:val="0039764A"/>
    <w:rsid w:val="00397DE6"/>
    <w:rsid w:val="003A0545"/>
    <w:rsid w:val="003A0BE0"/>
    <w:rsid w:val="003A1A46"/>
    <w:rsid w:val="003A1A96"/>
    <w:rsid w:val="003A27F0"/>
    <w:rsid w:val="003A335D"/>
    <w:rsid w:val="003A3E81"/>
    <w:rsid w:val="003A4D3B"/>
    <w:rsid w:val="003A55DF"/>
    <w:rsid w:val="003A57CD"/>
    <w:rsid w:val="003A6C5D"/>
    <w:rsid w:val="003B033C"/>
    <w:rsid w:val="003B2D02"/>
    <w:rsid w:val="003B38BE"/>
    <w:rsid w:val="003B7E85"/>
    <w:rsid w:val="003C0A26"/>
    <w:rsid w:val="003C2CE2"/>
    <w:rsid w:val="003C342A"/>
    <w:rsid w:val="003C3C45"/>
    <w:rsid w:val="003C4B6B"/>
    <w:rsid w:val="003C5872"/>
    <w:rsid w:val="003C5E89"/>
    <w:rsid w:val="003C61D9"/>
    <w:rsid w:val="003C631D"/>
    <w:rsid w:val="003C79B3"/>
    <w:rsid w:val="003D0D8E"/>
    <w:rsid w:val="003D1388"/>
    <w:rsid w:val="003D483B"/>
    <w:rsid w:val="003D4F1A"/>
    <w:rsid w:val="003D5438"/>
    <w:rsid w:val="003D5695"/>
    <w:rsid w:val="003D6D1F"/>
    <w:rsid w:val="003D7513"/>
    <w:rsid w:val="003E1468"/>
    <w:rsid w:val="003E3841"/>
    <w:rsid w:val="003E3A36"/>
    <w:rsid w:val="003E70AC"/>
    <w:rsid w:val="003E7617"/>
    <w:rsid w:val="003F02BD"/>
    <w:rsid w:val="003F038B"/>
    <w:rsid w:val="003F0AF7"/>
    <w:rsid w:val="003F149F"/>
    <w:rsid w:val="003F342E"/>
    <w:rsid w:val="003F55DD"/>
    <w:rsid w:val="003F6462"/>
    <w:rsid w:val="003F681D"/>
    <w:rsid w:val="003F6EFB"/>
    <w:rsid w:val="003F7942"/>
    <w:rsid w:val="00400FE4"/>
    <w:rsid w:val="00402813"/>
    <w:rsid w:val="004033FA"/>
    <w:rsid w:val="00406406"/>
    <w:rsid w:val="004066F9"/>
    <w:rsid w:val="00406E17"/>
    <w:rsid w:val="00406E36"/>
    <w:rsid w:val="00413369"/>
    <w:rsid w:val="0041371A"/>
    <w:rsid w:val="00416598"/>
    <w:rsid w:val="00417FBE"/>
    <w:rsid w:val="004204DD"/>
    <w:rsid w:val="00420EA1"/>
    <w:rsid w:val="0042173B"/>
    <w:rsid w:val="0042266D"/>
    <w:rsid w:val="0042357E"/>
    <w:rsid w:val="00423D6B"/>
    <w:rsid w:val="00423EBC"/>
    <w:rsid w:val="004245CF"/>
    <w:rsid w:val="0042473A"/>
    <w:rsid w:val="00430B50"/>
    <w:rsid w:val="00432D50"/>
    <w:rsid w:val="00433B3C"/>
    <w:rsid w:val="00433DA5"/>
    <w:rsid w:val="004342C8"/>
    <w:rsid w:val="004360C0"/>
    <w:rsid w:val="0043776A"/>
    <w:rsid w:val="00440693"/>
    <w:rsid w:val="004411B0"/>
    <w:rsid w:val="0044259B"/>
    <w:rsid w:val="004429B5"/>
    <w:rsid w:val="004445E5"/>
    <w:rsid w:val="0044596B"/>
    <w:rsid w:val="00450174"/>
    <w:rsid w:val="004521D3"/>
    <w:rsid w:val="00452DCD"/>
    <w:rsid w:val="00454772"/>
    <w:rsid w:val="004549FB"/>
    <w:rsid w:val="00455694"/>
    <w:rsid w:val="004567CF"/>
    <w:rsid w:val="00460042"/>
    <w:rsid w:val="00461612"/>
    <w:rsid w:val="00461898"/>
    <w:rsid w:val="00461CBA"/>
    <w:rsid w:val="0046243C"/>
    <w:rsid w:val="00463130"/>
    <w:rsid w:val="00463152"/>
    <w:rsid w:val="00463B47"/>
    <w:rsid w:val="0046620E"/>
    <w:rsid w:val="0046672E"/>
    <w:rsid w:val="0046765B"/>
    <w:rsid w:val="00472294"/>
    <w:rsid w:val="00472DCB"/>
    <w:rsid w:val="00474FEC"/>
    <w:rsid w:val="00475AA5"/>
    <w:rsid w:val="00475BE7"/>
    <w:rsid w:val="004766DF"/>
    <w:rsid w:val="00477F38"/>
    <w:rsid w:val="00481ABB"/>
    <w:rsid w:val="00483AF2"/>
    <w:rsid w:val="00484837"/>
    <w:rsid w:val="004848FC"/>
    <w:rsid w:val="00485221"/>
    <w:rsid w:val="00486D1B"/>
    <w:rsid w:val="00487157"/>
    <w:rsid w:val="0049088E"/>
    <w:rsid w:val="00490B4A"/>
    <w:rsid w:val="00497D06"/>
    <w:rsid w:val="004A0C51"/>
    <w:rsid w:val="004A0CDE"/>
    <w:rsid w:val="004A3768"/>
    <w:rsid w:val="004A4775"/>
    <w:rsid w:val="004A50E7"/>
    <w:rsid w:val="004A65E0"/>
    <w:rsid w:val="004A7165"/>
    <w:rsid w:val="004A7E04"/>
    <w:rsid w:val="004B1BEF"/>
    <w:rsid w:val="004B2A27"/>
    <w:rsid w:val="004B3AE7"/>
    <w:rsid w:val="004B4378"/>
    <w:rsid w:val="004B49D8"/>
    <w:rsid w:val="004B6652"/>
    <w:rsid w:val="004C0036"/>
    <w:rsid w:val="004C0E16"/>
    <w:rsid w:val="004C0FAE"/>
    <w:rsid w:val="004C2A31"/>
    <w:rsid w:val="004C4638"/>
    <w:rsid w:val="004C58C4"/>
    <w:rsid w:val="004C64C0"/>
    <w:rsid w:val="004C6946"/>
    <w:rsid w:val="004C711E"/>
    <w:rsid w:val="004C77F7"/>
    <w:rsid w:val="004D1D06"/>
    <w:rsid w:val="004D1FC6"/>
    <w:rsid w:val="004D2939"/>
    <w:rsid w:val="004D29E7"/>
    <w:rsid w:val="004D3AFD"/>
    <w:rsid w:val="004D47FE"/>
    <w:rsid w:val="004D4FF3"/>
    <w:rsid w:val="004E0519"/>
    <w:rsid w:val="004E09B1"/>
    <w:rsid w:val="004E173D"/>
    <w:rsid w:val="004E41D6"/>
    <w:rsid w:val="004E57D0"/>
    <w:rsid w:val="004E6C29"/>
    <w:rsid w:val="004E6FCE"/>
    <w:rsid w:val="004F0576"/>
    <w:rsid w:val="004F1349"/>
    <w:rsid w:val="004F1915"/>
    <w:rsid w:val="004F4E4F"/>
    <w:rsid w:val="004F5B34"/>
    <w:rsid w:val="00500EBD"/>
    <w:rsid w:val="00501AD3"/>
    <w:rsid w:val="0050289A"/>
    <w:rsid w:val="00502C57"/>
    <w:rsid w:val="0050512D"/>
    <w:rsid w:val="00506E13"/>
    <w:rsid w:val="0051202E"/>
    <w:rsid w:val="0051267B"/>
    <w:rsid w:val="00515D46"/>
    <w:rsid w:val="0051654C"/>
    <w:rsid w:val="00520257"/>
    <w:rsid w:val="005204DE"/>
    <w:rsid w:val="00521D26"/>
    <w:rsid w:val="005228EC"/>
    <w:rsid w:val="00524970"/>
    <w:rsid w:val="00525392"/>
    <w:rsid w:val="005253A0"/>
    <w:rsid w:val="00525BFF"/>
    <w:rsid w:val="0053021A"/>
    <w:rsid w:val="005312E5"/>
    <w:rsid w:val="00531626"/>
    <w:rsid w:val="005322CA"/>
    <w:rsid w:val="0053354C"/>
    <w:rsid w:val="0053359A"/>
    <w:rsid w:val="00533669"/>
    <w:rsid w:val="00535A15"/>
    <w:rsid w:val="0053656F"/>
    <w:rsid w:val="00536EF4"/>
    <w:rsid w:val="0053781E"/>
    <w:rsid w:val="0054121E"/>
    <w:rsid w:val="005418EE"/>
    <w:rsid w:val="00542359"/>
    <w:rsid w:val="005427C3"/>
    <w:rsid w:val="00544240"/>
    <w:rsid w:val="00545525"/>
    <w:rsid w:val="0054633A"/>
    <w:rsid w:val="00547F09"/>
    <w:rsid w:val="00551DDB"/>
    <w:rsid w:val="00553665"/>
    <w:rsid w:val="00553B26"/>
    <w:rsid w:val="00555E02"/>
    <w:rsid w:val="00560E50"/>
    <w:rsid w:val="0056151B"/>
    <w:rsid w:val="005625D2"/>
    <w:rsid w:val="00566EAC"/>
    <w:rsid w:val="005675BC"/>
    <w:rsid w:val="005675FB"/>
    <w:rsid w:val="005676D4"/>
    <w:rsid w:val="00574D62"/>
    <w:rsid w:val="0057676F"/>
    <w:rsid w:val="00577AC7"/>
    <w:rsid w:val="00581E2F"/>
    <w:rsid w:val="005820DF"/>
    <w:rsid w:val="00583A4D"/>
    <w:rsid w:val="005850C7"/>
    <w:rsid w:val="00585528"/>
    <w:rsid w:val="0058636B"/>
    <w:rsid w:val="00587DF7"/>
    <w:rsid w:val="005906EB"/>
    <w:rsid w:val="0059167E"/>
    <w:rsid w:val="00591EF3"/>
    <w:rsid w:val="00592B45"/>
    <w:rsid w:val="00593DF5"/>
    <w:rsid w:val="00593E5C"/>
    <w:rsid w:val="00596F9D"/>
    <w:rsid w:val="005A01C1"/>
    <w:rsid w:val="005A08E8"/>
    <w:rsid w:val="005A1E3B"/>
    <w:rsid w:val="005A2998"/>
    <w:rsid w:val="005A2EF5"/>
    <w:rsid w:val="005A3320"/>
    <w:rsid w:val="005A3950"/>
    <w:rsid w:val="005A4107"/>
    <w:rsid w:val="005A52CC"/>
    <w:rsid w:val="005A5381"/>
    <w:rsid w:val="005A60AA"/>
    <w:rsid w:val="005A61C0"/>
    <w:rsid w:val="005A6659"/>
    <w:rsid w:val="005A6A09"/>
    <w:rsid w:val="005A6E8E"/>
    <w:rsid w:val="005A79A2"/>
    <w:rsid w:val="005B1162"/>
    <w:rsid w:val="005B1716"/>
    <w:rsid w:val="005B21A0"/>
    <w:rsid w:val="005B3402"/>
    <w:rsid w:val="005B3D70"/>
    <w:rsid w:val="005B4C9E"/>
    <w:rsid w:val="005B4FA3"/>
    <w:rsid w:val="005B75D8"/>
    <w:rsid w:val="005B7CD7"/>
    <w:rsid w:val="005C18DC"/>
    <w:rsid w:val="005C1FC4"/>
    <w:rsid w:val="005C3899"/>
    <w:rsid w:val="005C47BF"/>
    <w:rsid w:val="005C7983"/>
    <w:rsid w:val="005D06CE"/>
    <w:rsid w:val="005D0C41"/>
    <w:rsid w:val="005D0E8A"/>
    <w:rsid w:val="005D2111"/>
    <w:rsid w:val="005D3303"/>
    <w:rsid w:val="005D5CB0"/>
    <w:rsid w:val="005D7C81"/>
    <w:rsid w:val="005E0049"/>
    <w:rsid w:val="005E1590"/>
    <w:rsid w:val="005E341A"/>
    <w:rsid w:val="005E4033"/>
    <w:rsid w:val="005E43F2"/>
    <w:rsid w:val="005E46FE"/>
    <w:rsid w:val="005E69F8"/>
    <w:rsid w:val="005F46BA"/>
    <w:rsid w:val="005F548D"/>
    <w:rsid w:val="005F5645"/>
    <w:rsid w:val="005F698D"/>
    <w:rsid w:val="005F6E75"/>
    <w:rsid w:val="005F70E6"/>
    <w:rsid w:val="00601D18"/>
    <w:rsid w:val="00603DBD"/>
    <w:rsid w:val="0060418D"/>
    <w:rsid w:val="00604B15"/>
    <w:rsid w:val="00604BBC"/>
    <w:rsid w:val="00605EA7"/>
    <w:rsid w:val="00606845"/>
    <w:rsid w:val="00606F7E"/>
    <w:rsid w:val="006072B1"/>
    <w:rsid w:val="00607D70"/>
    <w:rsid w:val="00610A95"/>
    <w:rsid w:val="00610F86"/>
    <w:rsid w:val="00611251"/>
    <w:rsid w:val="00613430"/>
    <w:rsid w:val="00614A47"/>
    <w:rsid w:val="00614CD6"/>
    <w:rsid w:val="00616B09"/>
    <w:rsid w:val="00617054"/>
    <w:rsid w:val="006175A2"/>
    <w:rsid w:val="00621784"/>
    <w:rsid w:val="006221C0"/>
    <w:rsid w:val="006229F6"/>
    <w:rsid w:val="00626CAE"/>
    <w:rsid w:val="00627B0B"/>
    <w:rsid w:val="00630275"/>
    <w:rsid w:val="006302C3"/>
    <w:rsid w:val="006306C4"/>
    <w:rsid w:val="00630E57"/>
    <w:rsid w:val="006368CE"/>
    <w:rsid w:val="0065067F"/>
    <w:rsid w:val="00652FE9"/>
    <w:rsid w:val="00654754"/>
    <w:rsid w:val="0065554E"/>
    <w:rsid w:val="00656B90"/>
    <w:rsid w:val="00657457"/>
    <w:rsid w:val="006579F6"/>
    <w:rsid w:val="00657E84"/>
    <w:rsid w:val="0066457D"/>
    <w:rsid w:val="00671DA5"/>
    <w:rsid w:val="00672163"/>
    <w:rsid w:val="00674CD3"/>
    <w:rsid w:val="006754D9"/>
    <w:rsid w:val="00675FB6"/>
    <w:rsid w:val="00677061"/>
    <w:rsid w:val="00677B8B"/>
    <w:rsid w:val="00680872"/>
    <w:rsid w:val="006827E7"/>
    <w:rsid w:val="006829A3"/>
    <w:rsid w:val="00682B86"/>
    <w:rsid w:val="0068330D"/>
    <w:rsid w:val="00683F9B"/>
    <w:rsid w:val="00684188"/>
    <w:rsid w:val="00684549"/>
    <w:rsid w:val="00684C38"/>
    <w:rsid w:val="0068522E"/>
    <w:rsid w:val="00686124"/>
    <w:rsid w:val="00686B00"/>
    <w:rsid w:val="00686DD4"/>
    <w:rsid w:val="00686E2A"/>
    <w:rsid w:val="006873E0"/>
    <w:rsid w:val="006911CC"/>
    <w:rsid w:val="006935CD"/>
    <w:rsid w:val="0069590F"/>
    <w:rsid w:val="00695A24"/>
    <w:rsid w:val="00696237"/>
    <w:rsid w:val="00696280"/>
    <w:rsid w:val="006962EF"/>
    <w:rsid w:val="00696C9D"/>
    <w:rsid w:val="00697EDD"/>
    <w:rsid w:val="006A0CF9"/>
    <w:rsid w:val="006A2883"/>
    <w:rsid w:val="006A32AB"/>
    <w:rsid w:val="006A4D29"/>
    <w:rsid w:val="006A58C8"/>
    <w:rsid w:val="006A6076"/>
    <w:rsid w:val="006A7501"/>
    <w:rsid w:val="006B1083"/>
    <w:rsid w:val="006B11A0"/>
    <w:rsid w:val="006B1547"/>
    <w:rsid w:val="006B173F"/>
    <w:rsid w:val="006B4436"/>
    <w:rsid w:val="006B4ED2"/>
    <w:rsid w:val="006B4FE7"/>
    <w:rsid w:val="006B537B"/>
    <w:rsid w:val="006B55C2"/>
    <w:rsid w:val="006B58D7"/>
    <w:rsid w:val="006B7E88"/>
    <w:rsid w:val="006C1056"/>
    <w:rsid w:val="006C26A1"/>
    <w:rsid w:val="006C3283"/>
    <w:rsid w:val="006C32B2"/>
    <w:rsid w:val="006C42C7"/>
    <w:rsid w:val="006C537D"/>
    <w:rsid w:val="006C613E"/>
    <w:rsid w:val="006D017D"/>
    <w:rsid w:val="006D05DF"/>
    <w:rsid w:val="006D071A"/>
    <w:rsid w:val="006D07E6"/>
    <w:rsid w:val="006D11E2"/>
    <w:rsid w:val="006D33D9"/>
    <w:rsid w:val="006D38CF"/>
    <w:rsid w:val="006D61F2"/>
    <w:rsid w:val="006D7EC9"/>
    <w:rsid w:val="006E06EA"/>
    <w:rsid w:val="006E2A79"/>
    <w:rsid w:val="006E34AC"/>
    <w:rsid w:val="006E6533"/>
    <w:rsid w:val="006F09E7"/>
    <w:rsid w:val="006F48B0"/>
    <w:rsid w:val="006F5A58"/>
    <w:rsid w:val="006F5D39"/>
    <w:rsid w:val="006F6E5D"/>
    <w:rsid w:val="006F6FAE"/>
    <w:rsid w:val="006F7088"/>
    <w:rsid w:val="007009BE"/>
    <w:rsid w:val="0070103B"/>
    <w:rsid w:val="00703093"/>
    <w:rsid w:val="007043AD"/>
    <w:rsid w:val="007055A5"/>
    <w:rsid w:val="0071204E"/>
    <w:rsid w:val="007124B0"/>
    <w:rsid w:val="007158DF"/>
    <w:rsid w:val="0071637A"/>
    <w:rsid w:val="007201F7"/>
    <w:rsid w:val="00720BF4"/>
    <w:rsid w:val="007212F5"/>
    <w:rsid w:val="007217BA"/>
    <w:rsid w:val="00721F38"/>
    <w:rsid w:val="007223AA"/>
    <w:rsid w:val="00722710"/>
    <w:rsid w:val="00722E9A"/>
    <w:rsid w:val="007240DA"/>
    <w:rsid w:val="007244ED"/>
    <w:rsid w:val="00724D24"/>
    <w:rsid w:val="00727F1B"/>
    <w:rsid w:val="00730199"/>
    <w:rsid w:val="00730203"/>
    <w:rsid w:val="007303AA"/>
    <w:rsid w:val="007325DC"/>
    <w:rsid w:val="007331FF"/>
    <w:rsid w:val="00735E10"/>
    <w:rsid w:val="007372B1"/>
    <w:rsid w:val="007416A8"/>
    <w:rsid w:val="00741B25"/>
    <w:rsid w:val="0074252A"/>
    <w:rsid w:val="00742AE8"/>
    <w:rsid w:val="00743336"/>
    <w:rsid w:val="00745CBF"/>
    <w:rsid w:val="00745DB0"/>
    <w:rsid w:val="00747D21"/>
    <w:rsid w:val="00751159"/>
    <w:rsid w:val="00752617"/>
    <w:rsid w:val="007529E8"/>
    <w:rsid w:val="007535E6"/>
    <w:rsid w:val="00754706"/>
    <w:rsid w:val="007549B4"/>
    <w:rsid w:val="00757070"/>
    <w:rsid w:val="0075752A"/>
    <w:rsid w:val="00760BC7"/>
    <w:rsid w:val="00761444"/>
    <w:rsid w:val="00762279"/>
    <w:rsid w:val="00762B77"/>
    <w:rsid w:val="00762F6C"/>
    <w:rsid w:val="00763009"/>
    <w:rsid w:val="00763130"/>
    <w:rsid w:val="00764728"/>
    <w:rsid w:val="0076625B"/>
    <w:rsid w:val="00767305"/>
    <w:rsid w:val="00767DC6"/>
    <w:rsid w:val="00771288"/>
    <w:rsid w:val="00771A65"/>
    <w:rsid w:val="00772072"/>
    <w:rsid w:val="00772155"/>
    <w:rsid w:val="00776AC8"/>
    <w:rsid w:val="00776F0B"/>
    <w:rsid w:val="00777741"/>
    <w:rsid w:val="00780B47"/>
    <w:rsid w:val="00780BC3"/>
    <w:rsid w:val="00780D54"/>
    <w:rsid w:val="00780F24"/>
    <w:rsid w:val="00780F35"/>
    <w:rsid w:val="00781C0C"/>
    <w:rsid w:val="00782764"/>
    <w:rsid w:val="00782C66"/>
    <w:rsid w:val="00782CB5"/>
    <w:rsid w:val="00784A5C"/>
    <w:rsid w:val="007865FF"/>
    <w:rsid w:val="00787043"/>
    <w:rsid w:val="0079034F"/>
    <w:rsid w:val="00792337"/>
    <w:rsid w:val="007925E2"/>
    <w:rsid w:val="00795F6A"/>
    <w:rsid w:val="0079760A"/>
    <w:rsid w:val="00797698"/>
    <w:rsid w:val="00797893"/>
    <w:rsid w:val="00797D61"/>
    <w:rsid w:val="007A0389"/>
    <w:rsid w:val="007A13A0"/>
    <w:rsid w:val="007A1924"/>
    <w:rsid w:val="007A2B5F"/>
    <w:rsid w:val="007A4CBF"/>
    <w:rsid w:val="007A5078"/>
    <w:rsid w:val="007A53B9"/>
    <w:rsid w:val="007A733E"/>
    <w:rsid w:val="007B00AB"/>
    <w:rsid w:val="007B0FF6"/>
    <w:rsid w:val="007B307A"/>
    <w:rsid w:val="007B323F"/>
    <w:rsid w:val="007B3A10"/>
    <w:rsid w:val="007B4191"/>
    <w:rsid w:val="007B423E"/>
    <w:rsid w:val="007B54B2"/>
    <w:rsid w:val="007B64D0"/>
    <w:rsid w:val="007B7470"/>
    <w:rsid w:val="007C0C67"/>
    <w:rsid w:val="007C2610"/>
    <w:rsid w:val="007C36BC"/>
    <w:rsid w:val="007C3844"/>
    <w:rsid w:val="007C523D"/>
    <w:rsid w:val="007C52CB"/>
    <w:rsid w:val="007C589C"/>
    <w:rsid w:val="007C6AF0"/>
    <w:rsid w:val="007D0E15"/>
    <w:rsid w:val="007D1ED8"/>
    <w:rsid w:val="007D2160"/>
    <w:rsid w:val="007D232C"/>
    <w:rsid w:val="007D412D"/>
    <w:rsid w:val="007D4306"/>
    <w:rsid w:val="007D431C"/>
    <w:rsid w:val="007D4476"/>
    <w:rsid w:val="007D4547"/>
    <w:rsid w:val="007D45AE"/>
    <w:rsid w:val="007D5F06"/>
    <w:rsid w:val="007D6337"/>
    <w:rsid w:val="007D7959"/>
    <w:rsid w:val="007D79EC"/>
    <w:rsid w:val="007E1EB5"/>
    <w:rsid w:val="007E2C7C"/>
    <w:rsid w:val="007E4B85"/>
    <w:rsid w:val="007E5C6B"/>
    <w:rsid w:val="007E6F88"/>
    <w:rsid w:val="007F0D59"/>
    <w:rsid w:val="007F1258"/>
    <w:rsid w:val="007F1BA7"/>
    <w:rsid w:val="007F42C3"/>
    <w:rsid w:val="007F5166"/>
    <w:rsid w:val="007F52EC"/>
    <w:rsid w:val="007F5D6F"/>
    <w:rsid w:val="00800CB9"/>
    <w:rsid w:val="00801A55"/>
    <w:rsid w:val="00801F33"/>
    <w:rsid w:val="00801F67"/>
    <w:rsid w:val="00803CDC"/>
    <w:rsid w:val="00805391"/>
    <w:rsid w:val="0080774C"/>
    <w:rsid w:val="008077C3"/>
    <w:rsid w:val="00811E86"/>
    <w:rsid w:val="00812C98"/>
    <w:rsid w:val="00813642"/>
    <w:rsid w:val="00813BAA"/>
    <w:rsid w:val="00813F09"/>
    <w:rsid w:val="00814315"/>
    <w:rsid w:val="00814EA7"/>
    <w:rsid w:val="00815844"/>
    <w:rsid w:val="00816787"/>
    <w:rsid w:val="00816F38"/>
    <w:rsid w:val="008225C2"/>
    <w:rsid w:val="00830230"/>
    <w:rsid w:val="00835317"/>
    <w:rsid w:val="00835B86"/>
    <w:rsid w:val="00835DCE"/>
    <w:rsid w:val="00837763"/>
    <w:rsid w:val="008405D5"/>
    <w:rsid w:val="00841B59"/>
    <w:rsid w:val="00841D86"/>
    <w:rsid w:val="008420AD"/>
    <w:rsid w:val="00845256"/>
    <w:rsid w:val="0085069B"/>
    <w:rsid w:val="00851178"/>
    <w:rsid w:val="00852570"/>
    <w:rsid w:val="00853DAF"/>
    <w:rsid w:val="008546EA"/>
    <w:rsid w:val="00854C47"/>
    <w:rsid w:val="00854DFC"/>
    <w:rsid w:val="00856AFA"/>
    <w:rsid w:val="00856C03"/>
    <w:rsid w:val="008613D7"/>
    <w:rsid w:val="008628E3"/>
    <w:rsid w:val="00863A14"/>
    <w:rsid w:val="00864130"/>
    <w:rsid w:val="00864E6E"/>
    <w:rsid w:val="00865D13"/>
    <w:rsid w:val="008736BE"/>
    <w:rsid w:val="00875F8E"/>
    <w:rsid w:val="00877804"/>
    <w:rsid w:val="00880B73"/>
    <w:rsid w:val="00880BF6"/>
    <w:rsid w:val="008826CB"/>
    <w:rsid w:val="00883087"/>
    <w:rsid w:val="00884776"/>
    <w:rsid w:val="008859E9"/>
    <w:rsid w:val="00891A48"/>
    <w:rsid w:val="00892195"/>
    <w:rsid w:val="00892A10"/>
    <w:rsid w:val="00893042"/>
    <w:rsid w:val="00893493"/>
    <w:rsid w:val="0089401B"/>
    <w:rsid w:val="00896173"/>
    <w:rsid w:val="008A0852"/>
    <w:rsid w:val="008A48A1"/>
    <w:rsid w:val="008A4AC6"/>
    <w:rsid w:val="008A647B"/>
    <w:rsid w:val="008A66E5"/>
    <w:rsid w:val="008A780F"/>
    <w:rsid w:val="008A7B51"/>
    <w:rsid w:val="008B0ACA"/>
    <w:rsid w:val="008B0DCD"/>
    <w:rsid w:val="008B3D9A"/>
    <w:rsid w:val="008B3E65"/>
    <w:rsid w:val="008B4ADF"/>
    <w:rsid w:val="008B4F01"/>
    <w:rsid w:val="008B5361"/>
    <w:rsid w:val="008B5DEE"/>
    <w:rsid w:val="008B652E"/>
    <w:rsid w:val="008B7C38"/>
    <w:rsid w:val="008C1947"/>
    <w:rsid w:val="008C43A2"/>
    <w:rsid w:val="008C44B2"/>
    <w:rsid w:val="008C75EE"/>
    <w:rsid w:val="008D0AE4"/>
    <w:rsid w:val="008D0FC2"/>
    <w:rsid w:val="008D1B55"/>
    <w:rsid w:val="008D235E"/>
    <w:rsid w:val="008D4C90"/>
    <w:rsid w:val="008D549A"/>
    <w:rsid w:val="008D5825"/>
    <w:rsid w:val="008D5D63"/>
    <w:rsid w:val="008D5F69"/>
    <w:rsid w:val="008D6436"/>
    <w:rsid w:val="008D6877"/>
    <w:rsid w:val="008D765B"/>
    <w:rsid w:val="008E0ADD"/>
    <w:rsid w:val="008E2592"/>
    <w:rsid w:val="008E2908"/>
    <w:rsid w:val="008E4B13"/>
    <w:rsid w:val="008E4E4E"/>
    <w:rsid w:val="008E7EDF"/>
    <w:rsid w:val="008F19C7"/>
    <w:rsid w:val="008F4866"/>
    <w:rsid w:val="008F4FCD"/>
    <w:rsid w:val="008F6FC7"/>
    <w:rsid w:val="009007A9"/>
    <w:rsid w:val="00902EAE"/>
    <w:rsid w:val="00903473"/>
    <w:rsid w:val="009038B8"/>
    <w:rsid w:val="009047E1"/>
    <w:rsid w:val="009058EB"/>
    <w:rsid w:val="00905DEE"/>
    <w:rsid w:val="00910B9F"/>
    <w:rsid w:val="00913C79"/>
    <w:rsid w:val="0091516D"/>
    <w:rsid w:val="00915E53"/>
    <w:rsid w:val="00920139"/>
    <w:rsid w:val="00921582"/>
    <w:rsid w:val="00921AF3"/>
    <w:rsid w:val="00921B1B"/>
    <w:rsid w:val="00921FC5"/>
    <w:rsid w:val="0092294C"/>
    <w:rsid w:val="009230E3"/>
    <w:rsid w:val="00925A75"/>
    <w:rsid w:val="00932090"/>
    <w:rsid w:val="00932ABE"/>
    <w:rsid w:val="00932B88"/>
    <w:rsid w:val="00935112"/>
    <w:rsid w:val="0093716F"/>
    <w:rsid w:val="00940594"/>
    <w:rsid w:val="00941162"/>
    <w:rsid w:val="00941447"/>
    <w:rsid w:val="0094169B"/>
    <w:rsid w:val="00943A1E"/>
    <w:rsid w:val="00943C31"/>
    <w:rsid w:val="00944D08"/>
    <w:rsid w:val="00945353"/>
    <w:rsid w:val="00950555"/>
    <w:rsid w:val="00952F61"/>
    <w:rsid w:val="00953061"/>
    <w:rsid w:val="00953300"/>
    <w:rsid w:val="00954B32"/>
    <w:rsid w:val="009559A3"/>
    <w:rsid w:val="00956E79"/>
    <w:rsid w:val="009605F2"/>
    <w:rsid w:val="00963AD6"/>
    <w:rsid w:val="0096651B"/>
    <w:rsid w:val="00970156"/>
    <w:rsid w:val="00970B4F"/>
    <w:rsid w:val="00970FFE"/>
    <w:rsid w:val="00971751"/>
    <w:rsid w:val="00974DBF"/>
    <w:rsid w:val="00975523"/>
    <w:rsid w:val="00977025"/>
    <w:rsid w:val="00977A21"/>
    <w:rsid w:val="00977DC7"/>
    <w:rsid w:val="009801DB"/>
    <w:rsid w:val="00980517"/>
    <w:rsid w:val="00982211"/>
    <w:rsid w:val="009831D7"/>
    <w:rsid w:val="009834F8"/>
    <w:rsid w:val="00985719"/>
    <w:rsid w:val="009903BA"/>
    <w:rsid w:val="009952F5"/>
    <w:rsid w:val="009A0014"/>
    <w:rsid w:val="009A3356"/>
    <w:rsid w:val="009A3C50"/>
    <w:rsid w:val="009A5747"/>
    <w:rsid w:val="009A6847"/>
    <w:rsid w:val="009A76D9"/>
    <w:rsid w:val="009B2014"/>
    <w:rsid w:val="009B3E92"/>
    <w:rsid w:val="009B5890"/>
    <w:rsid w:val="009B65E3"/>
    <w:rsid w:val="009B6BEF"/>
    <w:rsid w:val="009C00FD"/>
    <w:rsid w:val="009C1B80"/>
    <w:rsid w:val="009C1E8C"/>
    <w:rsid w:val="009C2977"/>
    <w:rsid w:val="009C2997"/>
    <w:rsid w:val="009C3943"/>
    <w:rsid w:val="009C4CC9"/>
    <w:rsid w:val="009C6C3B"/>
    <w:rsid w:val="009C7971"/>
    <w:rsid w:val="009D2E99"/>
    <w:rsid w:val="009D48EF"/>
    <w:rsid w:val="009D64AD"/>
    <w:rsid w:val="009D6F73"/>
    <w:rsid w:val="009D7A0A"/>
    <w:rsid w:val="009E0307"/>
    <w:rsid w:val="009E11C6"/>
    <w:rsid w:val="009E2469"/>
    <w:rsid w:val="009E3992"/>
    <w:rsid w:val="009E440A"/>
    <w:rsid w:val="009E4F56"/>
    <w:rsid w:val="009E523F"/>
    <w:rsid w:val="009E6237"/>
    <w:rsid w:val="009E635E"/>
    <w:rsid w:val="009F0B05"/>
    <w:rsid w:val="009F1092"/>
    <w:rsid w:val="009F1F16"/>
    <w:rsid w:val="009F21D7"/>
    <w:rsid w:val="009F23E7"/>
    <w:rsid w:val="009F520A"/>
    <w:rsid w:val="009F5477"/>
    <w:rsid w:val="009F5E5D"/>
    <w:rsid w:val="009F68D9"/>
    <w:rsid w:val="009F7151"/>
    <w:rsid w:val="009F7562"/>
    <w:rsid w:val="00A012EE"/>
    <w:rsid w:val="00A0147F"/>
    <w:rsid w:val="00A03D83"/>
    <w:rsid w:val="00A0716E"/>
    <w:rsid w:val="00A0749D"/>
    <w:rsid w:val="00A106A6"/>
    <w:rsid w:val="00A1208D"/>
    <w:rsid w:val="00A12589"/>
    <w:rsid w:val="00A12E33"/>
    <w:rsid w:val="00A13780"/>
    <w:rsid w:val="00A15138"/>
    <w:rsid w:val="00A1745C"/>
    <w:rsid w:val="00A17EDC"/>
    <w:rsid w:val="00A20699"/>
    <w:rsid w:val="00A208DA"/>
    <w:rsid w:val="00A20AA9"/>
    <w:rsid w:val="00A22763"/>
    <w:rsid w:val="00A23805"/>
    <w:rsid w:val="00A24E1C"/>
    <w:rsid w:val="00A255C7"/>
    <w:rsid w:val="00A26BEA"/>
    <w:rsid w:val="00A30B4E"/>
    <w:rsid w:val="00A30DBC"/>
    <w:rsid w:val="00A31A1B"/>
    <w:rsid w:val="00A31A9B"/>
    <w:rsid w:val="00A31DAD"/>
    <w:rsid w:val="00A32229"/>
    <w:rsid w:val="00A3224F"/>
    <w:rsid w:val="00A3252B"/>
    <w:rsid w:val="00A32B81"/>
    <w:rsid w:val="00A32E48"/>
    <w:rsid w:val="00A33576"/>
    <w:rsid w:val="00A343CF"/>
    <w:rsid w:val="00A360C7"/>
    <w:rsid w:val="00A36E5E"/>
    <w:rsid w:val="00A40EEE"/>
    <w:rsid w:val="00A411C4"/>
    <w:rsid w:val="00A4133F"/>
    <w:rsid w:val="00A41F20"/>
    <w:rsid w:val="00A45424"/>
    <w:rsid w:val="00A50E07"/>
    <w:rsid w:val="00A55C47"/>
    <w:rsid w:val="00A55E1F"/>
    <w:rsid w:val="00A55F08"/>
    <w:rsid w:val="00A6131B"/>
    <w:rsid w:val="00A660E8"/>
    <w:rsid w:val="00A6775E"/>
    <w:rsid w:val="00A709EB"/>
    <w:rsid w:val="00A71C82"/>
    <w:rsid w:val="00A723AE"/>
    <w:rsid w:val="00A725DB"/>
    <w:rsid w:val="00A7321F"/>
    <w:rsid w:val="00A732AE"/>
    <w:rsid w:val="00A74381"/>
    <w:rsid w:val="00A74877"/>
    <w:rsid w:val="00A75131"/>
    <w:rsid w:val="00A775AB"/>
    <w:rsid w:val="00A7775A"/>
    <w:rsid w:val="00A81DDD"/>
    <w:rsid w:val="00A84199"/>
    <w:rsid w:val="00A85EA5"/>
    <w:rsid w:val="00A87918"/>
    <w:rsid w:val="00A87B57"/>
    <w:rsid w:val="00A92316"/>
    <w:rsid w:val="00A925AC"/>
    <w:rsid w:val="00A926C7"/>
    <w:rsid w:val="00A92AAF"/>
    <w:rsid w:val="00A938BC"/>
    <w:rsid w:val="00A94258"/>
    <w:rsid w:val="00A94538"/>
    <w:rsid w:val="00A95FF5"/>
    <w:rsid w:val="00A97133"/>
    <w:rsid w:val="00A977D7"/>
    <w:rsid w:val="00A97B6D"/>
    <w:rsid w:val="00AA03E9"/>
    <w:rsid w:val="00AA1B83"/>
    <w:rsid w:val="00AA1C07"/>
    <w:rsid w:val="00AA4FCB"/>
    <w:rsid w:val="00AA6652"/>
    <w:rsid w:val="00AA6FE9"/>
    <w:rsid w:val="00AA7044"/>
    <w:rsid w:val="00AA78D8"/>
    <w:rsid w:val="00AB0425"/>
    <w:rsid w:val="00AB0E5D"/>
    <w:rsid w:val="00AB11B0"/>
    <w:rsid w:val="00AB2B4F"/>
    <w:rsid w:val="00AB2F3A"/>
    <w:rsid w:val="00AB3AD9"/>
    <w:rsid w:val="00AB491C"/>
    <w:rsid w:val="00AB4DF9"/>
    <w:rsid w:val="00AB50D2"/>
    <w:rsid w:val="00AC02E4"/>
    <w:rsid w:val="00AC079A"/>
    <w:rsid w:val="00AC113C"/>
    <w:rsid w:val="00AC1C7D"/>
    <w:rsid w:val="00AC314E"/>
    <w:rsid w:val="00AC42A8"/>
    <w:rsid w:val="00AC44CB"/>
    <w:rsid w:val="00AC5123"/>
    <w:rsid w:val="00AC5957"/>
    <w:rsid w:val="00AC796C"/>
    <w:rsid w:val="00AD122E"/>
    <w:rsid w:val="00AD131E"/>
    <w:rsid w:val="00AD1A43"/>
    <w:rsid w:val="00AD1F05"/>
    <w:rsid w:val="00AD2538"/>
    <w:rsid w:val="00AD2560"/>
    <w:rsid w:val="00AD2AAF"/>
    <w:rsid w:val="00AD3AF4"/>
    <w:rsid w:val="00AD5173"/>
    <w:rsid w:val="00AD5961"/>
    <w:rsid w:val="00AE20C7"/>
    <w:rsid w:val="00AE3359"/>
    <w:rsid w:val="00AE40C5"/>
    <w:rsid w:val="00AE5F63"/>
    <w:rsid w:val="00AE7B45"/>
    <w:rsid w:val="00AF169B"/>
    <w:rsid w:val="00AF17D5"/>
    <w:rsid w:val="00AF2D5B"/>
    <w:rsid w:val="00AF3682"/>
    <w:rsid w:val="00AF3D5D"/>
    <w:rsid w:val="00AF4BAF"/>
    <w:rsid w:val="00AF6D4B"/>
    <w:rsid w:val="00AF7A61"/>
    <w:rsid w:val="00B0049B"/>
    <w:rsid w:val="00B00750"/>
    <w:rsid w:val="00B00EF4"/>
    <w:rsid w:val="00B017DE"/>
    <w:rsid w:val="00B03291"/>
    <w:rsid w:val="00B0344D"/>
    <w:rsid w:val="00B04D3C"/>
    <w:rsid w:val="00B0585E"/>
    <w:rsid w:val="00B0646A"/>
    <w:rsid w:val="00B06A23"/>
    <w:rsid w:val="00B07FA9"/>
    <w:rsid w:val="00B10131"/>
    <w:rsid w:val="00B10438"/>
    <w:rsid w:val="00B1127D"/>
    <w:rsid w:val="00B11F6F"/>
    <w:rsid w:val="00B120C5"/>
    <w:rsid w:val="00B1314D"/>
    <w:rsid w:val="00B13A8F"/>
    <w:rsid w:val="00B14549"/>
    <w:rsid w:val="00B17A3B"/>
    <w:rsid w:val="00B2034E"/>
    <w:rsid w:val="00B228EB"/>
    <w:rsid w:val="00B2645E"/>
    <w:rsid w:val="00B26489"/>
    <w:rsid w:val="00B3091E"/>
    <w:rsid w:val="00B30A5D"/>
    <w:rsid w:val="00B30F02"/>
    <w:rsid w:val="00B31B4B"/>
    <w:rsid w:val="00B34F12"/>
    <w:rsid w:val="00B35096"/>
    <w:rsid w:val="00B3732B"/>
    <w:rsid w:val="00B40A71"/>
    <w:rsid w:val="00B41315"/>
    <w:rsid w:val="00B419F0"/>
    <w:rsid w:val="00B41AB2"/>
    <w:rsid w:val="00B42ACB"/>
    <w:rsid w:val="00B43E8C"/>
    <w:rsid w:val="00B44369"/>
    <w:rsid w:val="00B44A47"/>
    <w:rsid w:val="00B45515"/>
    <w:rsid w:val="00B457C3"/>
    <w:rsid w:val="00B46602"/>
    <w:rsid w:val="00B5191C"/>
    <w:rsid w:val="00B53796"/>
    <w:rsid w:val="00B53B5B"/>
    <w:rsid w:val="00B53D50"/>
    <w:rsid w:val="00B547B3"/>
    <w:rsid w:val="00B5528E"/>
    <w:rsid w:val="00B55845"/>
    <w:rsid w:val="00B55939"/>
    <w:rsid w:val="00B55C61"/>
    <w:rsid w:val="00B56672"/>
    <w:rsid w:val="00B56A6E"/>
    <w:rsid w:val="00B570EF"/>
    <w:rsid w:val="00B57131"/>
    <w:rsid w:val="00B60FBC"/>
    <w:rsid w:val="00B628F2"/>
    <w:rsid w:val="00B62C3F"/>
    <w:rsid w:val="00B64222"/>
    <w:rsid w:val="00B64C92"/>
    <w:rsid w:val="00B657DF"/>
    <w:rsid w:val="00B65CC7"/>
    <w:rsid w:val="00B66731"/>
    <w:rsid w:val="00B67ED4"/>
    <w:rsid w:val="00B71216"/>
    <w:rsid w:val="00B71E82"/>
    <w:rsid w:val="00B7522F"/>
    <w:rsid w:val="00B77363"/>
    <w:rsid w:val="00B811B3"/>
    <w:rsid w:val="00B812D0"/>
    <w:rsid w:val="00B81C15"/>
    <w:rsid w:val="00B8210E"/>
    <w:rsid w:val="00B82B63"/>
    <w:rsid w:val="00B855AC"/>
    <w:rsid w:val="00B86741"/>
    <w:rsid w:val="00B86E9F"/>
    <w:rsid w:val="00B87C3E"/>
    <w:rsid w:val="00B90530"/>
    <w:rsid w:val="00B906AA"/>
    <w:rsid w:val="00B924B3"/>
    <w:rsid w:val="00B93582"/>
    <w:rsid w:val="00B94892"/>
    <w:rsid w:val="00B95093"/>
    <w:rsid w:val="00B95FB9"/>
    <w:rsid w:val="00BA0585"/>
    <w:rsid w:val="00BA0E52"/>
    <w:rsid w:val="00BA2F81"/>
    <w:rsid w:val="00BA463E"/>
    <w:rsid w:val="00BB0446"/>
    <w:rsid w:val="00BB2E81"/>
    <w:rsid w:val="00BB4C11"/>
    <w:rsid w:val="00BB4DAD"/>
    <w:rsid w:val="00BB5656"/>
    <w:rsid w:val="00BB59D4"/>
    <w:rsid w:val="00BB5B9F"/>
    <w:rsid w:val="00BB6FDF"/>
    <w:rsid w:val="00BB7B85"/>
    <w:rsid w:val="00BC0C5B"/>
    <w:rsid w:val="00BC0D7D"/>
    <w:rsid w:val="00BC0E0E"/>
    <w:rsid w:val="00BC14D8"/>
    <w:rsid w:val="00BC1949"/>
    <w:rsid w:val="00BC399C"/>
    <w:rsid w:val="00BC555A"/>
    <w:rsid w:val="00BC69F3"/>
    <w:rsid w:val="00BD0BE1"/>
    <w:rsid w:val="00BD186D"/>
    <w:rsid w:val="00BD208C"/>
    <w:rsid w:val="00BD27AF"/>
    <w:rsid w:val="00BD3383"/>
    <w:rsid w:val="00BD33C4"/>
    <w:rsid w:val="00BD3679"/>
    <w:rsid w:val="00BD7E4C"/>
    <w:rsid w:val="00BD7F5F"/>
    <w:rsid w:val="00BE3E21"/>
    <w:rsid w:val="00BE4803"/>
    <w:rsid w:val="00BE4880"/>
    <w:rsid w:val="00BF0145"/>
    <w:rsid w:val="00BF0156"/>
    <w:rsid w:val="00BF0A81"/>
    <w:rsid w:val="00BF2472"/>
    <w:rsid w:val="00BF2D4A"/>
    <w:rsid w:val="00BF4B2F"/>
    <w:rsid w:val="00BF5BEB"/>
    <w:rsid w:val="00BF628E"/>
    <w:rsid w:val="00C01917"/>
    <w:rsid w:val="00C038B5"/>
    <w:rsid w:val="00C03AEC"/>
    <w:rsid w:val="00C0743E"/>
    <w:rsid w:val="00C100A7"/>
    <w:rsid w:val="00C112FA"/>
    <w:rsid w:val="00C1144C"/>
    <w:rsid w:val="00C116FF"/>
    <w:rsid w:val="00C12084"/>
    <w:rsid w:val="00C12A91"/>
    <w:rsid w:val="00C14559"/>
    <w:rsid w:val="00C14A1B"/>
    <w:rsid w:val="00C16AEA"/>
    <w:rsid w:val="00C20225"/>
    <w:rsid w:val="00C20391"/>
    <w:rsid w:val="00C20802"/>
    <w:rsid w:val="00C209AF"/>
    <w:rsid w:val="00C210D5"/>
    <w:rsid w:val="00C2144C"/>
    <w:rsid w:val="00C22999"/>
    <w:rsid w:val="00C23260"/>
    <w:rsid w:val="00C24329"/>
    <w:rsid w:val="00C24B3D"/>
    <w:rsid w:val="00C260C3"/>
    <w:rsid w:val="00C30377"/>
    <w:rsid w:val="00C325C6"/>
    <w:rsid w:val="00C33972"/>
    <w:rsid w:val="00C34B73"/>
    <w:rsid w:val="00C375C1"/>
    <w:rsid w:val="00C41D80"/>
    <w:rsid w:val="00C42D66"/>
    <w:rsid w:val="00C433DA"/>
    <w:rsid w:val="00C43748"/>
    <w:rsid w:val="00C438AE"/>
    <w:rsid w:val="00C43F63"/>
    <w:rsid w:val="00C44C27"/>
    <w:rsid w:val="00C461DC"/>
    <w:rsid w:val="00C46497"/>
    <w:rsid w:val="00C46E0A"/>
    <w:rsid w:val="00C504F6"/>
    <w:rsid w:val="00C50E14"/>
    <w:rsid w:val="00C51697"/>
    <w:rsid w:val="00C517B8"/>
    <w:rsid w:val="00C53B76"/>
    <w:rsid w:val="00C53D08"/>
    <w:rsid w:val="00C55324"/>
    <w:rsid w:val="00C558E7"/>
    <w:rsid w:val="00C5667B"/>
    <w:rsid w:val="00C566CA"/>
    <w:rsid w:val="00C635BE"/>
    <w:rsid w:val="00C65026"/>
    <w:rsid w:val="00C66C64"/>
    <w:rsid w:val="00C7098A"/>
    <w:rsid w:val="00C71FE1"/>
    <w:rsid w:val="00C73465"/>
    <w:rsid w:val="00C74FB6"/>
    <w:rsid w:val="00C750EB"/>
    <w:rsid w:val="00C75AA0"/>
    <w:rsid w:val="00C77812"/>
    <w:rsid w:val="00C801FC"/>
    <w:rsid w:val="00C80371"/>
    <w:rsid w:val="00C82F42"/>
    <w:rsid w:val="00C846C3"/>
    <w:rsid w:val="00C858A8"/>
    <w:rsid w:val="00C85B6B"/>
    <w:rsid w:val="00C9030A"/>
    <w:rsid w:val="00C90614"/>
    <w:rsid w:val="00C91099"/>
    <w:rsid w:val="00C91EAE"/>
    <w:rsid w:val="00C93A48"/>
    <w:rsid w:val="00C93BB1"/>
    <w:rsid w:val="00C94AC1"/>
    <w:rsid w:val="00C94EEE"/>
    <w:rsid w:val="00C95657"/>
    <w:rsid w:val="00C96C08"/>
    <w:rsid w:val="00C96FBE"/>
    <w:rsid w:val="00C97FA4"/>
    <w:rsid w:val="00CA311B"/>
    <w:rsid w:val="00CA3FAE"/>
    <w:rsid w:val="00CA416E"/>
    <w:rsid w:val="00CA456C"/>
    <w:rsid w:val="00CA6F8B"/>
    <w:rsid w:val="00CB0A3F"/>
    <w:rsid w:val="00CB129B"/>
    <w:rsid w:val="00CB2C48"/>
    <w:rsid w:val="00CB36D9"/>
    <w:rsid w:val="00CB3F7F"/>
    <w:rsid w:val="00CB4EDC"/>
    <w:rsid w:val="00CB5630"/>
    <w:rsid w:val="00CB5B14"/>
    <w:rsid w:val="00CB77CA"/>
    <w:rsid w:val="00CC107A"/>
    <w:rsid w:val="00CC13BC"/>
    <w:rsid w:val="00CC1504"/>
    <w:rsid w:val="00CC1C5A"/>
    <w:rsid w:val="00CC2454"/>
    <w:rsid w:val="00CC26D4"/>
    <w:rsid w:val="00CC2A7E"/>
    <w:rsid w:val="00CC4EB2"/>
    <w:rsid w:val="00CD061F"/>
    <w:rsid w:val="00CD54B3"/>
    <w:rsid w:val="00CD5777"/>
    <w:rsid w:val="00CD7287"/>
    <w:rsid w:val="00CD7C16"/>
    <w:rsid w:val="00CE009F"/>
    <w:rsid w:val="00CE029F"/>
    <w:rsid w:val="00CE1AE6"/>
    <w:rsid w:val="00CE34A0"/>
    <w:rsid w:val="00CE4315"/>
    <w:rsid w:val="00CE4AA9"/>
    <w:rsid w:val="00CF0EAD"/>
    <w:rsid w:val="00CF1D5D"/>
    <w:rsid w:val="00CF25BA"/>
    <w:rsid w:val="00CF2DE8"/>
    <w:rsid w:val="00CF31BC"/>
    <w:rsid w:val="00CF3573"/>
    <w:rsid w:val="00CF5286"/>
    <w:rsid w:val="00CF5531"/>
    <w:rsid w:val="00CF70BB"/>
    <w:rsid w:val="00CF7736"/>
    <w:rsid w:val="00D01212"/>
    <w:rsid w:val="00D021BA"/>
    <w:rsid w:val="00D03974"/>
    <w:rsid w:val="00D048E8"/>
    <w:rsid w:val="00D049F9"/>
    <w:rsid w:val="00D04A5B"/>
    <w:rsid w:val="00D04C67"/>
    <w:rsid w:val="00D04F8F"/>
    <w:rsid w:val="00D05A0C"/>
    <w:rsid w:val="00D11B0F"/>
    <w:rsid w:val="00D11DF2"/>
    <w:rsid w:val="00D145CC"/>
    <w:rsid w:val="00D14A1A"/>
    <w:rsid w:val="00D1796D"/>
    <w:rsid w:val="00D2079F"/>
    <w:rsid w:val="00D208E9"/>
    <w:rsid w:val="00D209A8"/>
    <w:rsid w:val="00D21D3D"/>
    <w:rsid w:val="00D23682"/>
    <w:rsid w:val="00D27036"/>
    <w:rsid w:val="00D3017B"/>
    <w:rsid w:val="00D30DE0"/>
    <w:rsid w:val="00D3293A"/>
    <w:rsid w:val="00D34850"/>
    <w:rsid w:val="00D34962"/>
    <w:rsid w:val="00D34A93"/>
    <w:rsid w:val="00D35D24"/>
    <w:rsid w:val="00D35E8B"/>
    <w:rsid w:val="00D40C89"/>
    <w:rsid w:val="00D4381F"/>
    <w:rsid w:val="00D43C5F"/>
    <w:rsid w:val="00D525A3"/>
    <w:rsid w:val="00D52868"/>
    <w:rsid w:val="00D5300C"/>
    <w:rsid w:val="00D53058"/>
    <w:rsid w:val="00D55254"/>
    <w:rsid w:val="00D55D4A"/>
    <w:rsid w:val="00D55F9E"/>
    <w:rsid w:val="00D56085"/>
    <w:rsid w:val="00D560C2"/>
    <w:rsid w:val="00D57B7D"/>
    <w:rsid w:val="00D57D8A"/>
    <w:rsid w:val="00D611EC"/>
    <w:rsid w:val="00D6177F"/>
    <w:rsid w:val="00D61F91"/>
    <w:rsid w:val="00D64124"/>
    <w:rsid w:val="00D6426A"/>
    <w:rsid w:val="00D64976"/>
    <w:rsid w:val="00D71131"/>
    <w:rsid w:val="00D71E4A"/>
    <w:rsid w:val="00D72C30"/>
    <w:rsid w:val="00D74B5E"/>
    <w:rsid w:val="00D76109"/>
    <w:rsid w:val="00D77132"/>
    <w:rsid w:val="00D7773B"/>
    <w:rsid w:val="00D82B49"/>
    <w:rsid w:val="00D83499"/>
    <w:rsid w:val="00D84140"/>
    <w:rsid w:val="00D84619"/>
    <w:rsid w:val="00D847AC"/>
    <w:rsid w:val="00D84CB3"/>
    <w:rsid w:val="00D8519D"/>
    <w:rsid w:val="00D85451"/>
    <w:rsid w:val="00D915D1"/>
    <w:rsid w:val="00D931BB"/>
    <w:rsid w:val="00D93284"/>
    <w:rsid w:val="00D94747"/>
    <w:rsid w:val="00D97CFA"/>
    <w:rsid w:val="00DA057F"/>
    <w:rsid w:val="00DA0F82"/>
    <w:rsid w:val="00DA21D2"/>
    <w:rsid w:val="00DA2899"/>
    <w:rsid w:val="00DA3D76"/>
    <w:rsid w:val="00DA532F"/>
    <w:rsid w:val="00DA5389"/>
    <w:rsid w:val="00DA56EE"/>
    <w:rsid w:val="00DA6BD4"/>
    <w:rsid w:val="00DA6D0E"/>
    <w:rsid w:val="00DB10FE"/>
    <w:rsid w:val="00DB11FD"/>
    <w:rsid w:val="00DB2227"/>
    <w:rsid w:val="00DB338E"/>
    <w:rsid w:val="00DB3808"/>
    <w:rsid w:val="00DB42A2"/>
    <w:rsid w:val="00DB42E8"/>
    <w:rsid w:val="00DB5C78"/>
    <w:rsid w:val="00DB7E7A"/>
    <w:rsid w:val="00DC0224"/>
    <w:rsid w:val="00DC1497"/>
    <w:rsid w:val="00DC4DD7"/>
    <w:rsid w:val="00DC4F56"/>
    <w:rsid w:val="00DC568E"/>
    <w:rsid w:val="00DC7027"/>
    <w:rsid w:val="00DD171D"/>
    <w:rsid w:val="00DD1E23"/>
    <w:rsid w:val="00DD29BD"/>
    <w:rsid w:val="00DD56DE"/>
    <w:rsid w:val="00DD665F"/>
    <w:rsid w:val="00DD682C"/>
    <w:rsid w:val="00DD6E0F"/>
    <w:rsid w:val="00DE0033"/>
    <w:rsid w:val="00DE0346"/>
    <w:rsid w:val="00DE0D71"/>
    <w:rsid w:val="00DE257F"/>
    <w:rsid w:val="00DE392F"/>
    <w:rsid w:val="00DE3D3D"/>
    <w:rsid w:val="00DE46D0"/>
    <w:rsid w:val="00DE4C71"/>
    <w:rsid w:val="00DE4E63"/>
    <w:rsid w:val="00DE5555"/>
    <w:rsid w:val="00DE584C"/>
    <w:rsid w:val="00DE6C93"/>
    <w:rsid w:val="00DF01C3"/>
    <w:rsid w:val="00DF2A18"/>
    <w:rsid w:val="00DF2B2C"/>
    <w:rsid w:val="00E004B8"/>
    <w:rsid w:val="00E00AFE"/>
    <w:rsid w:val="00E01E57"/>
    <w:rsid w:val="00E0201B"/>
    <w:rsid w:val="00E04E50"/>
    <w:rsid w:val="00E0574F"/>
    <w:rsid w:val="00E05FB6"/>
    <w:rsid w:val="00E06821"/>
    <w:rsid w:val="00E1025E"/>
    <w:rsid w:val="00E116FC"/>
    <w:rsid w:val="00E1463C"/>
    <w:rsid w:val="00E14991"/>
    <w:rsid w:val="00E14FEE"/>
    <w:rsid w:val="00E15333"/>
    <w:rsid w:val="00E15E53"/>
    <w:rsid w:val="00E167A6"/>
    <w:rsid w:val="00E16A52"/>
    <w:rsid w:val="00E1726F"/>
    <w:rsid w:val="00E2226F"/>
    <w:rsid w:val="00E22991"/>
    <w:rsid w:val="00E2442B"/>
    <w:rsid w:val="00E24895"/>
    <w:rsid w:val="00E25AF8"/>
    <w:rsid w:val="00E261B5"/>
    <w:rsid w:val="00E30E7C"/>
    <w:rsid w:val="00E312DE"/>
    <w:rsid w:val="00E32680"/>
    <w:rsid w:val="00E33231"/>
    <w:rsid w:val="00E33428"/>
    <w:rsid w:val="00E3385E"/>
    <w:rsid w:val="00E33981"/>
    <w:rsid w:val="00E351A9"/>
    <w:rsid w:val="00E35F4C"/>
    <w:rsid w:val="00E37EB6"/>
    <w:rsid w:val="00E402D1"/>
    <w:rsid w:val="00E40AEA"/>
    <w:rsid w:val="00E40FA3"/>
    <w:rsid w:val="00E4104D"/>
    <w:rsid w:val="00E414F8"/>
    <w:rsid w:val="00E41BA8"/>
    <w:rsid w:val="00E426A1"/>
    <w:rsid w:val="00E44649"/>
    <w:rsid w:val="00E451C8"/>
    <w:rsid w:val="00E475CC"/>
    <w:rsid w:val="00E5010A"/>
    <w:rsid w:val="00E52180"/>
    <w:rsid w:val="00E522A2"/>
    <w:rsid w:val="00E528F1"/>
    <w:rsid w:val="00E52AF7"/>
    <w:rsid w:val="00E55300"/>
    <w:rsid w:val="00E557ED"/>
    <w:rsid w:val="00E569C2"/>
    <w:rsid w:val="00E56BC9"/>
    <w:rsid w:val="00E5768A"/>
    <w:rsid w:val="00E619CB"/>
    <w:rsid w:val="00E63072"/>
    <w:rsid w:val="00E6498A"/>
    <w:rsid w:val="00E65129"/>
    <w:rsid w:val="00E65586"/>
    <w:rsid w:val="00E656C7"/>
    <w:rsid w:val="00E66DEE"/>
    <w:rsid w:val="00E6714C"/>
    <w:rsid w:val="00E6790F"/>
    <w:rsid w:val="00E7026A"/>
    <w:rsid w:val="00E718ED"/>
    <w:rsid w:val="00E71DF2"/>
    <w:rsid w:val="00E7285E"/>
    <w:rsid w:val="00E73E30"/>
    <w:rsid w:val="00E74753"/>
    <w:rsid w:val="00E762B1"/>
    <w:rsid w:val="00E7667A"/>
    <w:rsid w:val="00E76BF3"/>
    <w:rsid w:val="00E7760E"/>
    <w:rsid w:val="00E77C29"/>
    <w:rsid w:val="00E838B4"/>
    <w:rsid w:val="00E84140"/>
    <w:rsid w:val="00E84156"/>
    <w:rsid w:val="00E86B62"/>
    <w:rsid w:val="00E87272"/>
    <w:rsid w:val="00E874A2"/>
    <w:rsid w:val="00E90DF1"/>
    <w:rsid w:val="00E91081"/>
    <w:rsid w:val="00E910AB"/>
    <w:rsid w:val="00E928BE"/>
    <w:rsid w:val="00E931A0"/>
    <w:rsid w:val="00E93E35"/>
    <w:rsid w:val="00E94885"/>
    <w:rsid w:val="00E9691C"/>
    <w:rsid w:val="00E97AEB"/>
    <w:rsid w:val="00E97E4C"/>
    <w:rsid w:val="00EA0EDE"/>
    <w:rsid w:val="00EA11E5"/>
    <w:rsid w:val="00EA1F36"/>
    <w:rsid w:val="00EA23E1"/>
    <w:rsid w:val="00EA35DD"/>
    <w:rsid w:val="00EA39F7"/>
    <w:rsid w:val="00EA3CBE"/>
    <w:rsid w:val="00EA7126"/>
    <w:rsid w:val="00EA7690"/>
    <w:rsid w:val="00EA7C86"/>
    <w:rsid w:val="00EB3688"/>
    <w:rsid w:val="00EB4D33"/>
    <w:rsid w:val="00EB6C80"/>
    <w:rsid w:val="00EC2747"/>
    <w:rsid w:val="00EC336A"/>
    <w:rsid w:val="00EC3DA9"/>
    <w:rsid w:val="00EC3E81"/>
    <w:rsid w:val="00EC437F"/>
    <w:rsid w:val="00EC43CA"/>
    <w:rsid w:val="00EC47B6"/>
    <w:rsid w:val="00EC615E"/>
    <w:rsid w:val="00EC6AA2"/>
    <w:rsid w:val="00ED030C"/>
    <w:rsid w:val="00ED0DFF"/>
    <w:rsid w:val="00ED11A1"/>
    <w:rsid w:val="00ED2E50"/>
    <w:rsid w:val="00ED3C39"/>
    <w:rsid w:val="00ED5061"/>
    <w:rsid w:val="00EE047A"/>
    <w:rsid w:val="00EE14D6"/>
    <w:rsid w:val="00EE261B"/>
    <w:rsid w:val="00EE478F"/>
    <w:rsid w:val="00EE54B4"/>
    <w:rsid w:val="00EE6E33"/>
    <w:rsid w:val="00EF016E"/>
    <w:rsid w:val="00EF0E10"/>
    <w:rsid w:val="00EF0FA6"/>
    <w:rsid w:val="00EF2C0F"/>
    <w:rsid w:val="00EF2DB9"/>
    <w:rsid w:val="00EF42D8"/>
    <w:rsid w:val="00EF56EE"/>
    <w:rsid w:val="00EF5E2F"/>
    <w:rsid w:val="00F00EF9"/>
    <w:rsid w:val="00F04469"/>
    <w:rsid w:val="00F04593"/>
    <w:rsid w:val="00F0588B"/>
    <w:rsid w:val="00F06F44"/>
    <w:rsid w:val="00F07787"/>
    <w:rsid w:val="00F07F79"/>
    <w:rsid w:val="00F1101F"/>
    <w:rsid w:val="00F111D1"/>
    <w:rsid w:val="00F12D2D"/>
    <w:rsid w:val="00F12FB7"/>
    <w:rsid w:val="00F12FBF"/>
    <w:rsid w:val="00F138E1"/>
    <w:rsid w:val="00F146FC"/>
    <w:rsid w:val="00F14A5F"/>
    <w:rsid w:val="00F1674D"/>
    <w:rsid w:val="00F20A1D"/>
    <w:rsid w:val="00F2159E"/>
    <w:rsid w:val="00F22F2B"/>
    <w:rsid w:val="00F234F4"/>
    <w:rsid w:val="00F237F1"/>
    <w:rsid w:val="00F26162"/>
    <w:rsid w:val="00F26AF1"/>
    <w:rsid w:val="00F26E3F"/>
    <w:rsid w:val="00F270BE"/>
    <w:rsid w:val="00F3187F"/>
    <w:rsid w:val="00F31BD1"/>
    <w:rsid w:val="00F31C9A"/>
    <w:rsid w:val="00F31D29"/>
    <w:rsid w:val="00F3536F"/>
    <w:rsid w:val="00F36EF1"/>
    <w:rsid w:val="00F3794B"/>
    <w:rsid w:val="00F37FC5"/>
    <w:rsid w:val="00F40AA6"/>
    <w:rsid w:val="00F40F36"/>
    <w:rsid w:val="00F43FA3"/>
    <w:rsid w:val="00F441E3"/>
    <w:rsid w:val="00F44A12"/>
    <w:rsid w:val="00F459B6"/>
    <w:rsid w:val="00F46B29"/>
    <w:rsid w:val="00F47DB6"/>
    <w:rsid w:val="00F50C87"/>
    <w:rsid w:val="00F5102E"/>
    <w:rsid w:val="00F514DA"/>
    <w:rsid w:val="00F52374"/>
    <w:rsid w:val="00F52C95"/>
    <w:rsid w:val="00F5373E"/>
    <w:rsid w:val="00F537AE"/>
    <w:rsid w:val="00F547A4"/>
    <w:rsid w:val="00F56C02"/>
    <w:rsid w:val="00F577B7"/>
    <w:rsid w:val="00F578D2"/>
    <w:rsid w:val="00F612C0"/>
    <w:rsid w:val="00F61B02"/>
    <w:rsid w:val="00F639A3"/>
    <w:rsid w:val="00F64275"/>
    <w:rsid w:val="00F648FD"/>
    <w:rsid w:val="00F655D8"/>
    <w:rsid w:val="00F70712"/>
    <w:rsid w:val="00F738D4"/>
    <w:rsid w:val="00F7469A"/>
    <w:rsid w:val="00F75E3F"/>
    <w:rsid w:val="00F76238"/>
    <w:rsid w:val="00F76790"/>
    <w:rsid w:val="00F817D3"/>
    <w:rsid w:val="00F8209D"/>
    <w:rsid w:val="00F82B0C"/>
    <w:rsid w:val="00F82DF9"/>
    <w:rsid w:val="00F83080"/>
    <w:rsid w:val="00F83AD3"/>
    <w:rsid w:val="00F85E3A"/>
    <w:rsid w:val="00F86574"/>
    <w:rsid w:val="00F868F8"/>
    <w:rsid w:val="00F94CEB"/>
    <w:rsid w:val="00F97954"/>
    <w:rsid w:val="00FA17C1"/>
    <w:rsid w:val="00FA347F"/>
    <w:rsid w:val="00FA4237"/>
    <w:rsid w:val="00FA611E"/>
    <w:rsid w:val="00FA669A"/>
    <w:rsid w:val="00FB02A4"/>
    <w:rsid w:val="00FB293B"/>
    <w:rsid w:val="00FB29C0"/>
    <w:rsid w:val="00FB347F"/>
    <w:rsid w:val="00FB3A77"/>
    <w:rsid w:val="00FB3B06"/>
    <w:rsid w:val="00FB426D"/>
    <w:rsid w:val="00FB45A6"/>
    <w:rsid w:val="00FC21DA"/>
    <w:rsid w:val="00FC3BEA"/>
    <w:rsid w:val="00FC4B18"/>
    <w:rsid w:val="00FC5756"/>
    <w:rsid w:val="00FC61E2"/>
    <w:rsid w:val="00FD1C77"/>
    <w:rsid w:val="00FD23BB"/>
    <w:rsid w:val="00FD2C51"/>
    <w:rsid w:val="00FD53B0"/>
    <w:rsid w:val="00FD715E"/>
    <w:rsid w:val="00FE0C08"/>
    <w:rsid w:val="00FE16ED"/>
    <w:rsid w:val="00FE27C7"/>
    <w:rsid w:val="00FE49A0"/>
    <w:rsid w:val="00FE624A"/>
    <w:rsid w:val="00FE772C"/>
    <w:rsid w:val="00FF00AB"/>
    <w:rsid w:val="00FF3013"/>
    <w:rsid w:val="00FF4D7C"/>
    <w:rsid w:val="00FF53C0"/>
    <w:rsid w:val="00FF5B9F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5E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385E"/>
    <w:rPr>
      <w:b/>
      <w:bCs/>
    </w:rPr>
  </w:style>
  <w:style w:type="paragraph" w:customStyle="1" w:styleId="a4">
    <w:name w:val="Содержимое таблицы"/>
    <w:basedOn w:val="a"/>
    <w:rsid w:val="00E3385E"/>
    <w:pPr>
      <w:suppressLineNumbers/>
      <w:suppressAutoHyphens/>
      <w:spacing w:after="20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E3385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4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5E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385E"/>
    <w:rPr>
      <w:b/>
      <w:bCs/>
    </w:rPr>
  </w:style>
  <w:style w:type="paragraph" w:customStyle="1" w:styleId="a4">
    <w:name w:val="Содержимое таблицы"/>
    <w:basedOn w:val="a"/>
    <w:rsid w:val="00E3385E"/>
    <w:pPr>
      <w:suppressLineNumbers/>
      <w:suppressAutoHyphens/>
      <w:spacing w:after="20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E3385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4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80FB-FBD6-48D4-8C3C-5478018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vg</dc:creator>
  <cp:lastModifiedBy>ТОА</cp:lastModifiedBy>
  <cp:revision>2</cp:revision>
  <cp:lastPrinted>2020-09-30T12:46:00Z</cp:lastPrinted>
  <dcterms:created xsi:type="dcterms:W3CDTF">2021-02-20T08:41:00Z</dcterms:created>
  <dcterms:modified xsi:type="dcterms:W3CDTF">2021-02-20T08:41:00Z</dcterms:modified>
</cp:coreProperties>
</file>